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36"/>
        <w:gridCol w:w="3422"/>
        <w:gridCol w:w="3046"/>
      </w:tblGrid>
      <w:tr w:rsidR="00834A6B" w:rsidRPr="00277663" w14:paraId="2D9BAED0" w14:textId="77777777" w:rsidTr="0012792E">
        <w:trPr>
          <w:trHeight w:val="850"/>
        </w:trPr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75E5C" w14:textId="77777777" w:rsidR="00834A6B" w:rsidRPr="00277663" w:rsidRDefault="00834A6B" w:rsidP="00B242C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77663">
              <w:rPr>
                <w:b/>
                <w:sz w:val="32"/>
                <w:szCs w:val="32"/>
              </w:rPr>
              <w:t xml:space="preserve">Product </w:t>
            </w:r>
            <w:r w:rsidR="00B242C1">
              <w:rPr>
                <w:b/>
                <w:sz w:val="32"/>
                <w:szCs w:val="32"/>
              </w:rPr>
              <w:t>Discontinuation</w:t>
            </w:r>
            <w:r w:rsidRPr="00277663">
              <w:rPr>
                <w:b/>
                <w:sz w:val="32"/>
                <w:szCs w:val="32"/>
              </w:rPr>
              <w:t xml:space="preserve"> Noti</w:t>
            </w:r>
            <w:r w:rsidR="00B242C1">
              <w:rPr>
                <w:b/>
                <w:sz w:val="32"/>
                <w:szCs w:val="32"/>
              </w:rPr>
              <w:t>ce</w:t>
            </w:r>
          </w:p>
        </w:tc>
      </w:tr>
      <w:tr w:rsidR="00DB2E1A" w:rsidRPr="00277663" w14:paraId="78949A23" w14:textId="77777777" w:rsidTr="00DB2E1A">
        <w:trPr>
          <w:trHeight w:val="382"/>
        </w:trPr>
        <w:tc>
          <w:tcPr>
            <w:tcW w:w="37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8E2EAA" w14:textId="77777777" w:rsidR="009D4B8B" w:rsidRPr="00277663" w:rsidRDefault="009D4B8B" w:rsidP="009930E8">
            <w:pPr>
              <w:spacing w:line="360" w:lineRule="auto"/>
              <w:jc w:val="center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A10614" w14:textId="77777777" w:rsidR="009D4B8B" w:rsidRPr="00277663" w:rsidRDefault="009D4B8B" w:rsidP="00277663">
            <w:pPr>
              <w:spacing w:line="276" w:lineRule="auto"/>
              <w:jc w:val="right"/>
              <w:rPr>
                <w:sz w:val="22"/>
              </w:rPr>
            </w:pPr>
            <w:r w:rsidRPr="00277663">
              <w:rPr>
                <w:sz w:val="22"/>
              </w:rPr>
              <w:t>Reference NO: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72EA54" w14:textId="65259799" w:rsidR="009D4B8B" w:rsidRPr="00277663" w:rsidRDefault="005B69CD" w:rsidP="000740B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0740BE">
              <w:rPr>
                <w:sz w:val="22"/>
              </w:rPr>
              <w:t>2</w:t>
            </w:r>
            <w:r w:rsidR="00DD1169">
              <w:rPr>
                <w:sz w:val="22"/>
              </w:rPr>
              <w:t>5</w:t>
            </w:r>
            <w:r w:rsidR="001F1C1A">
              <w:rPr>
                <w:sz w:val="22"/>
              </w:rPr>
              <w:t>05</w:t>
            </w:r>
            <w:r w:rsidR="006327D8">
              <w:rPr>
                <w:sz w:val="22"/>
              </w:rPr>
              <w:t>2001</w:t>
            </w:r>
          </w:p>
        </w:tc>
      </w:tr>
      <w:tr w:rsidR="00DB2E1A" w:rsidRPr="00277663" w14:paraId="7A504AC3" w14:textId="77777777" w:rsidTr="00DB2E1A">
        <w:trPr>
          <w:trHeight w:val="383"/>
        </w:trPr>
        <w:tc>
          <w:tcPr>
            <w:tcW w:w="37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EA3A0E" w14:textId="77777777" w:rsidR="009D4B8B" w:rsidRPr="00277663" w:rsidRDefault="009D4B8B" w:rsidP="00834A6B">
            <w:pPr>
              <w:spacing w:line="360" w:lineRule="auto"/>
              <w:jc w:val="center"/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C22956" w14:textId="77777777" w:rsidR="009D4B8B" w:rsidRPr="00277663" w:rsidRDefault="009D4B8B" w:rsidP="00277663">
            <w:pPr>
              <w:spacing w:line="276" w:lineRule="auto"/>
              <w:jc w:val="right"/>
              <w:rPr>
                <w:sz w:val="22"/>
              </w:rPr>
            </w:pPr>
            <w:r w:rsidRPr="00277663">
              <w:rPr>
                <w:sz w:val="22"/>
              </w:rPr>
              <w:t>Product Classification: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B8CAFF" w14:textId="77777777" w:rsidR="009D4B8B" w:rsidRPr="00277663" w:rsidRDefault="00705B0A" w:rsidP="002F27F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IP</w:t>
            </w:r>
            <w:r w:rsidR="007F285F">
              <w:rPr>
                <w:sz w:val="22"/>
              </w:rPr>
              <w:t xml:space="preserve"> camera</w:t>
            </w:r>
          </w:p>
        </w:tc>
      </w:tr>
      <w:tr w:rsidR="00DB2E1A" w:rsidRPr="00277663" w14:paraId="1D55D89B" w14:textId="77777777" w:rsidTr="00DB2E1A">
        <w:trPr>
          <w:trHeight w:val="382"/>
        </w:trPr>
        <w:tc>
          <w:tcPr>
            <w:tcW w:w="37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510888" w14:textId="77777777" w:rsidR="009D4B8B" w:rsidRPr="00277663" w:rsidRDefault="009D4B8B" w:rsidP="00834A6B">
            <w:pPr>
              <w:spacing w:line="360" w:lineRule="auto"/>
              <w:jc w:val="center"/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C1469D" w14:textId="77777777" w:rsidR="009D4B8B" w:rsidRPr="00277663" w:rsidRDefault="00A6569B" w:rsidP="00A6569B">
            <w:pPr>
              <w:wordWrap w:val="0"/>
              <w:spacing w:line="276" w:lineRule="auto"/>
              <w:jc w:val="right"/>
              <w:rPr>
                <w:sz w:val="22"/>
              </w:rPr>
            </w:pPr>
            <w:r>
              <w:rPr>
                <w:sz w:val="22"/>
              </w:rPr>
              <w:t>Issue Date</w:t>
            </w:r>
            <w:r w:rsidR="009D4B8B" w:rsidRPr="00277663">
              <w:rPr>
                <w:sz w:val="22"/>
              </w:rPr>
              <w:t>: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EBC97" w14:textId="50838111" w:rsidR="009D4B8B" w:rsidRPr="00277663" w:rsidRDefault="001F1C1A" w:rsidP="000740B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ay</w:t>
            </w:r>
            <w:r w:rsidR="009E67EE">
              <w:rPr>
                <w:sz w:val="22"/>
              </w:rPr>
              <w:t xml:space="preserve"> </w:t>
            </w:r>
            <w:r w:rsidR="006327D8">
              <w:rPr>
                <w:sz w:val="22"/>
              </w:rPr>
              <w:t>20</w:t>
            </w:r>
            <w:r w:rsidR="00380D71" w:rsidRPr="001046A9">
              <w:rPr>
                <w:sz w:val="22"/>
              </w:rPr>
              <w:t>, 20</w:t>
            </w:r>
            <w:r w:rsidR="005E2F70">
              <w:rPr>
                <w:sz w:val="22"/>
              </w:rPr>
              <w:t>2</w:t>
            </w:r>
            <w:r>
              <w:rPr>
                <w:sz w:val="22"/>
              </w:rPr>
              <w:t>6</w:t>
            </w:r>
          </w:p>
        </w:tc>
      </w:tr>
      <w:tr w:rsidR="00DB2E1A" w:rsidRPr="00277663" w14:paraId="25B640AD" w14:textId="77777777" w:rsidTr="00DB2E1A">
        <w:trPr>
          <w:trHeight w:val="383"/>
        </w:trPr>
        <w:tc>
          <w:tcPr>
            <w:tcW w:w="37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636D6E" w14:textId="77777777" w:rsidR="009D4B8B" w:rsidRPr="00277663" w:rsidRDefault="009D4B8B" w:rsidP="00834A6B">
            <w:pPr>
              <w:spacing w:line="360" w:lineRule="auto"/>
              <w:jc w:val="center"/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69D480" w14:textId="77777777" w:rsidR="009D4B8B" w:rsidRPr="00277663" w:rsidRDefault="00A6569B" w:rsidP="00A6569B">
            <w:pPr>
              <w:wordWrap w:val="0"/>
              <w:spacing w:line="276" w:lineRule="auto"/>
              <w:jc w:val="right"/>
              <w:rPr>
                <w:sz w:val="22"/>
              </w:rPr>
            </w:pPr>
            <w:r>
              <w:rPr>
                <w:sz w:val="22"/>
              </w:rPr>
              <w:t>Last Order Date</w:t>
            </w:r>
            <w:r w:rsidR="009D4B8B" w:rsidRPr="00277663">
              <w:rPr>
                <w:sz w:val="22"/>
              </w:rPr>
              <w:t>: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0A0D8B" w14:textId="63E428B3" w:rsidR="009D4B8B" w:rsidRPr="00277663" w:rsidRDefault="006327D8" w:rsidP="000740B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ov</w:t>
            </w:r>
            <w:r w:rsidR="000740BE">
              <w:rPr>
                <w:sz w:val="22"/>
              </w:rPr>
              <w:t xml:space="preserve"> </w:t>
            </w:r>
            <w:r w:rsidR="001F1C1A">
              <w:rPr>
                <w:sz w:val="22"/>
              </w:rPr>
              <w:t>25</w:t>
            </w:r>
            <w:r w:rsidR="00595968">
              <w:rPr>
                <w:sz w:val="22"/>
              </w:rPr>
              <w:t>, 20</w:t>
            </w:r>
            <w:r w:rsidR="00596931">
              <w:rPr>
                <w:sz w:val="22"/>
              </w:rPr>
              <w:t>2</w:t>
            </w:r>
            <w:r w:rsidR="00DD1169">
              <w:rPr>
                <w:sz w:val="22"/>
              </w:rPr>
              <w:t>6</w:t>
            </w:r>
          </w:p>
        </w:tc>
      </w:tr>
      <w:tr w:rsidR="00DB2E1A" w:rsidRPr="00277663" w14:paraId="17602B83" w14:textId="77777777" w:rsidTr="00DB2E1A">
        <w:trPr>
          <w:trHeight w:val="383"/>
        </w:trPr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DBE2A5" w14:textId="77777777" w:rsidR="00D91052" w:rsidRPr="00277663" w:rsidRDefault="00D91052" w:rsidP="00834A6B">
            <w:pPr>
              <w:spacing w:line="360" w:lineRule="auto"/>
              <w:jc w:val="center"/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2BDD1" w14:textId="77777777" w:rsidR="00D91052" w:rsidRDefault="00D91052" w:rsidP="00A6569B">
            <w:pPr>
              <w:wordWrap w:val="0"/>
              <w:spacing w:line="276" w:lineRule="auto"/>
              <w:jc w:val="right"/>
              <w:rPr>
                <w:sz w:val="22"/>
              </w:rPr>
            </w:pPr>
            <w:r>
              <w:rPr>
                <w:sz w:val="22"/>
              </w:rPr>
              <w:t>Involved Product: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8C7A8" w14:textId="14663357" w:rsidR="005A489F" w:rsidRDefault="0042448A" w:rsidP="005A489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548E4">
              <w:rPr>
                <w:sz w:val="22"/>
              </w:rPr>
              <w:t>XX</w:t>
            </w:r>
            <w:r w:rsidR="00E657E2">
              <w:rPr>
                <w:sz w:val="22"/>
              </w:rPr>
              <w:t>3G</w:t>
            </w:r>
            <w:r w:rsidR="006327D8">
              <w:rPr>
                <w:sz w:val="22"/>
              </w:rPr>
              <w:t>2</w:t>
            </w:r>
          </w:p>
        </w:tc>
      </w:tr>
      <w:tr w:rsidR="009D4B8B" w:rsidRPr="00277663" w14:paraId="3073AFF2" w14:textId="77777777" w:rsidTr="0012792E"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1EBE6" w14:textId="77777777" w:rsidR="009D4B8B" w:rsidRPr="00277663" w:rsidRDefault="00A6569B" w:rsidP="009D4B8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iscontinuation Details</w:t>
            </w:r>
          </w:p>
        </w:tc>
      </w:tr>
      <w:tr w:rsidR="00037095" w:rsidRPr="00277663" w14:paraId="489921D5" w14:textId="77777777" w:rsidTr="0012792E">
        <w:tc>
          <w:tcPr>
            <w:tcW w:w="10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31A523" w14:textId="4A586605" w:rsidR="00732B33" w:rsidRPr="00277663" w:rsidRDefault="00732B33" w:rsidP="00A53E8A">
            <w:pPr>
              <w:jc w:val="left"/>
            </w:pPr>
            <w:r>
              <w:rPr>
                <w:sz w:val="22"/>
              </w:rPr>
              <w:t>Due to</w:t>
            </w:r>
            <w:r w:rsidR="0018010E">
              <w:rPr>
                <w:sz w:val="22"/>
              </w:rPr>
              <w:t xml:space="preserve"> the</w:t>
            </w:r>
            <w:r>
              <w:rPr>
                <w:sz w:val="22"/>
              </w:rPr>
              <w:t xml:space="preserve"> </w:t>
            </w:r>
            <w:r w:rsidR="007E5FD2">
              <w:rPr>
                <w:sz w:val="22"/>
              </w:rPr>
              <w:t xml:space="preserve">normal regeneration of </w:t>
            </w:r>
            <w:r w:rsidR="0018010E">
              <w:rPr>
                <w:sz w:val="22"/>
              </w:rPr>
              <w:t>products</w:t>
            </w:r>
            <w:r>
              <w:rPr>
                <w:sz w:val="22"/>
              </w:rPr>
              <w:t>, Hikvision has decided to discontinue the manufacture and sale</w:t>
            </w:r>
            <w:r w:rsidR="0018010E">
              <w:rPr>
                <w:sz w:val="22"/>
              </w:rPr>
              <w:t>s</w:t>
            </w:r>
            <w:r>
              <w:rPr>
                <w:sz w:val="22"/>
              </w:rPr>
              <w:t xml:space="preserve"> of </w:t>
            </w:r>
            <w:r w:rsidR="0018010E">
              <w:rPr>
                <w:sz w:val="22"/>
              </w:rPr>
              <w:t xml:space="preserve">certain network </w:t>
            </w:r>
            <w:r w:rsidR="00A53E8A">
              <w:rPr>
                <w:sz w:val="22"/>
              </w:rPr>
              <w:t>cameras</w:t>
            </w:r>
            <w:r w:rsidR="0018010E">
              <w:rPr>
                <w:sz w:val="22"/>
              </w:rPr>
              <w:t xml:space="preserve">; and the replacing models are available for upgrading operation. </w:t>
            </w:r>
            <w:r w:rsidR="00EE2BC3">
              <w:rPr>
                <w:sz w:val="22"/>
              </w:rPr>
              <w:t xml:space="preserve">The </w:t>
            </w:r>
            <w:r w:rsidR="0018010E">
              <w:rPr>
                <w:sz w:val="22"/>
              </w:rPr>
              <w:t>involved</w:t>
            </w:r>
            <w:r w:rsidR="00DE63E7">
              <w:rPr>
                <w:sz w:val="22"/>
              </w:rPr>
              <w:t xml:space="preserve"> </w:t>
            </w:r>
            <w:r w:rsidR="002F318E">
              <w:rPr>
                <w:sz w:val="22"/>
              </w:rPr>
              <w:t>models are</w:t>
            </w:r>
            <w:r w:rsidR="00EE2BC3">
              <w:rPr>
                <w:sz w:val="22"/>
              </w:rPr>
              <w:t xml:space="preserve"> listed</w:t>
            </w:r>
            <w:r w:rsidR="00DE63E7">
              <w:rPr>
                <w:sz w:val="22"/>
              </w:rPr>
              <w:t xml:space="preserve"> as below</w:t>
            </w:r>
            <w:r w:rsidR="00C713A9">
              <w:rPr>
                <w:sz w:val="22"/>
              </w:rPr>
              <w:t>.</w:t>
            </w:r>
          </w:p>
        </w:tc>
      </w:tr>
      <w:tr w:rsidR="002C13B3" w:rsidRPr="00277663" w14:paraId="2DDFA0F8" w14:textId="77777777" w:rsidTr="0012792E"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6"/>
              <w:gridCol w:w="3827"/>
              <w:gridCol w:w="1133"/>
              <w:gridCol w:w="3852"/>
            </w:tblGrid>
            <w:tr w:rsidR="00D82C27" w:rsidRPr="00D82C27" w14:paraId="082229A6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</w:tcPr>
                <w:p w14:paraId="76E145E2" w14:textId="4B310D7B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ode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</w:tcPr>
                <w:p w14:paraId="3B42DA79" w14:textId="10412136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</w:tcPr>
                <w:p w14:paraId="0EC4390A" w14:textId="6DDB4E19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Replace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  <w:t xml:space="preserve"> C</w:t>
                  </w: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de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</w:tcPr>
                <w:p w14:paraId="18CCE963" w14:textId="5DC9ECE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Replace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  <w:t xml:space="preserve"> M</w:t>
                  </w: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del</w:t>
                  </w:r>
                </w:p>
              </w:tc>
            </w:tr>
            <w:tr w:rsidR="00D82C27" w:rsidRPr="00D82C27" w14:paraId="27FBC7B1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71200E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65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8BA9BA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2-I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0375437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35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5A6B85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(2.8mm)(O-STD)</w:t>
                  </w:r>
                </w:p>
              </w:tc>
            </w:tr>
            <w:tr w:rsidR="00D82C27" w:rsidRPr="00D82C27" w14:paraId="5B41ED5B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128871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6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AD3B3F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2-I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2DF60D47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36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36816D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(2.8mm)(O-NEU)</w:t>
                  </w:r>
                </w:p>
              </w:tc>
            </w:tr>
            <w:tr w:rsidR="00D82C27" w:rsidRPr="00D82C27" w14:paraId="4B624AEA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B3BAA6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65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B0606C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2-I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77B2B0A6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37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1D2FBC9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(4mm)(O-STD)</w:t>
                  </w:r>
                </w:p>
              </w:tc>
            </w:tr>
            <w:tr w:rsidR="00D82C27" w:rsidRPr="00D82C27" w14:paraId="1A7B1078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4E0C1F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6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D7EA54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2-I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33C5671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38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3CCCDE5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(4mm)(O-NEU)</w:t>
                  </w:r>
                </w:p>
              </w:tc>
            </w:tr>
            <w:tr w:rsidR="00D82C27" w:rsidRPr="00D82C27" w14:paraId="4AFC8764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E339A0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65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CA978A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2-IUF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FA14FB0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3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A7AFB0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F(2.8mm)(O-STD)</w:t>
                  </w:r>
                </w:p>
              </w:tc>
            </w:tr>
            <w:tr w:rsidR="00D82C27" w:rsidRPr="00D82C27" w14:paraId="3D395A1F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4E2F75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7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237DA0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2-IUF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2932F576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2FF750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F(2.8mm)(O-NEU)</w:t>
                  </w:r>
                </w:p>
              </w:tc>
            </w:tr>
            <w:tr w:rsidR="00D82C27" w:rsidRPr="00D82C27" w14:paraId="7EFEE58C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C43232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66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6A8DC2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2-IUF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CD53B64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B54604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F(4mm)(O-STD)</w:t>
                  </w:r>
                </w:p>
              </w:tc>
            </w:tr>
            <w:tr w:rsidR="00D82C27" w:rsidRPr="00D82C27" w14:paraId="20F16541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3B936E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7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37D00B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2-IUF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2A10550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2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655B44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F(4mm)(O-NEU)</w:t>
                  </w:r>
                </w:p>
              </w:tc>
            </w:tr>
            <w:tr w:rsidR="00D82C27" w:rsidRPr="00D82C27" w14:paraId="2161B0AB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7C62C3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2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89AAC9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2-LIU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1E1296D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35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5FEF74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(2.8mm)(O-STD)</w:t>
                  </w:r>
                </w:p>
              </w:tc>
            </w:tr>
            <w:tr w:rsidR="00D82C27" w:rsidRPr="00D82C27" w14:paraId="2859A782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BC3615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69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17A42E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2-LIU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E407617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36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9FF0B1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(2.8mm)(O-NEU)</w:t>
                  </w:r>
                </w:p>
              </w:tc>
            </w:tr>
            <w:tr w:rsidR="00D82C27" w:rsidRPr="00D82C27" w14:paraId="667ABE6B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27BEF8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2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7A01A6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2-LIU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3C84720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37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55D470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(4mm)(O-STD)</w:t>
                  </w:r>
                </w:p>
              </w:tc>
            </w:tr>
            <w:tr w:rsidR="00D82C27" w:rsidRPr="00D82C27" w14:paraId="45F295B1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DE7F7C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69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71925C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2-LIU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66FEFE9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38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F539E7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(4mm)(O-NEU)</w:t>
                  </w:r>
                </w:p>
              </w:tc>
            </w:tr>
            <w:tr w:rsidR="00D82C27" w:rsidRPr="00D82C27" w14:paraId="2CE95D3A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665812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2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F1813B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2-LIUF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3B8E160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3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6AB18F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F(2.8mm)(O-STD)</w:t>
                  </w:r>
                </w:p>
              </w:tc>
            </w:tr>
            <w:tr w:rsidR="00D82C27" w:rsidRPr="00D82C27" w14:paraId="580ECF80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FAA34F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69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FBEB8B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2-LIUF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78FC8368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A4A1B8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F(2.8mm)(O-NEU)</w:t>
                  </w:r>
                </w:p>
              </w:tc>
            </w:tr>
            <w:tr w:rsidR="00D82C27" w:rsidRPr="00D82C27" w14:paraId="14CCBF4E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B3B49F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2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C90D10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2-LIUF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48773D7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B73CEA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F(4mm)(O-STD)</w:t>
                  </w:r>
                </w:p>
              </w:tc>
            </w:tr>
            <w:tr w:rsidR="00D82C27" w:rsidRPr="00D82C27" w14:paraId="3A02FCAA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DD3E1D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69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48C9C8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2-LIUF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2AFB6DC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2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3A0702C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F(4mm)(O-NEU)</w:t>
                  </w:r>
                </w:p>
              </w:tc>
            </w:tr>
            <w:tr w:rsidR="00D82C27" w:rsidRPr="00D82C27" w14:paraId="44D5E1B5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FA3D43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81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B10D5E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2-I(2.8mm)(T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7CDB82D7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3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C37697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(2.8mm)(O-STD)</w:t>
                  </w:r>
                </w:p>
              </w:tc>
            </w:tr>
            <w:tr w:rsidR="00D82C27" w:rsidRPr="00D82C27" w14:paraId="271DFA1E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C40B0A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66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8C6A11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2-I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CD2CC8D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3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DFE12A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(2.8mm)(O-STD)</w:t>
                  </w:r>
                </w:p>
              </w:tc>
            </w:tr>
            <w:tr w:rsidR="00D82C27" w:rsidRPr="00D82C27" w14:paraId="744C071F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41110E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379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DC1B2F3" w14:textId="672D0994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2-I(2.8mm)(O-STD)(</w:t>
                  </w: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B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  <w:t>LACK</w:t>
                  </w: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7D5A357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4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19E7FFC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(2.8mm)(O-STD)(BLACK)</w:t>
                  </w:r>
                </w:p>
              </w:tc>
            </w:tr>
            <w:tr w:rsidR="00D82C27" w:rsidRPr="00D82C27" w14:paraId="39F7E5A7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3BA394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7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A3547B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2-I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783587BD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5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38A5569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(2.8mm)(O-NEU)</w:t>
                  </w:r>
                </w:p>
              </w:tc>
            </w:tr>
            <w:tr w:rsidR="00D82C27" w:rsidRPr="00D82C27" w14:paraId="51C3C865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63208B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31132281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886290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2-I(4mm)(T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71D5B5C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6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C46C36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(4mm)(O-STD)</w:t>
                  </w:r>
                </w:p>
              </w:tc>
            </w:tr>
            <w:tr w:rsidR="00D82C27" w:rsidRPr="00D82C27" w14:paraId="6E480929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EEBB37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66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34FCD5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2-I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5BC0A9B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6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9EFC43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(4mm)(O-STD)</w:t>
                  </w:r>
                </w:p>
              </w:tc>
            </w:tr>
            <w:tr w:rsidR="00D82C27" w:rsidRPr="00D82C27" w14:paraId="12F3AD70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C94622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7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386608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2-I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73F0A7C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7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8821F3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(4mm)(O-NEU)</w:t>
                  </w:r>
                </w:p>
              </w:tc>
            </w:tr>
            <w:tr w:rsidR="00D82C27" w:rsidRPr="00D82C27" w14:paraId="0D06814A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951673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66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2F1BEC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2-IUF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73C23649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8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CA97BF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F(2.8mm)(O-STD)</w:t>
                  </w:r>
                </w:p>
              </w:tc>
            </w:tr>
            <w:tr w:rsidR="00D82C27" w:rsidRPr="00D82C27" w14:paraId="5A901DDE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D9AA86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7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13B844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2-IUF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BF2C33D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B38BBF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F(2.8mm)(O-NEU)</w:t>
                  </w:r>
                </w:p>
              </w:tc>
            </w:tr>
            <w:tr w:rsidR="00D82C27" w:rsidRPr="00D82C27" w14:paraId="0F2773FC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5D6A26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66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620C0E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2-IUF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DF9DB55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5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560018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F(4mm)(O-STD)</w:t>
                  </w:r>
                </w:p>
              </w:tc>
            </w:tr>
            <w:tr w:rsidR="00D82C27" w:rsidRPr="00D82C27" w14:paraId="6F301BEA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799392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7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C32664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2-IUF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7534A468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5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F94168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F(4mm)(O-NEU)</w:t>
                  </w:r>
                </w:p>
              </w:tc>
            </w:tr>
            <w:tr w:rsidR="00D82C27" w:rsidRPr="00D82C27" w14:paraId="723F7D5E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3ABE41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02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45AC2A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2-LIU(2.8mm)(T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DFB8117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3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494243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(2.8mm)(O-STD)</w:t>
                  </w:r>
                </w:p>
              </w:tc>
            </w:tr>
            <w:tr w:rsidR="00D82C27" w:rsidRPr="00D82C27" w14:paraId="6A643EF3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8B9825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2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FCA6C4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2-LIU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EABFA5D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3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6B0742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(2.8mm)(O-STD)</w:t>
                  </w:r>
                </w:p>
              </w:tc>
            </w:tr>
            <w:tr w:rsidR="00D82C27" w:rsidRPr="00D82C27" w14:paraId="499499F6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2CFE13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081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BFF0ABE" w14:textId="5101380C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2-LIU(2.8mm)(O-STD)(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  <w:t>BLACK</w:t>
                  </w: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0AE1CA3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4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28D80D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(2.8mm)(O-STD)(BLACK)</w:t>
                  </w:r>
                </w:p>
              </w:tc>
            </w:tr>
            <w:tr w:rsidR="00D82C27" w:rsidRPr="00D82C27" w14:paraId="30782093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4E354B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69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037103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2-LIU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25D1D7C1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5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E4ECF6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(2.8mm)(O-NEU)</w:t>
                  </w:r>
                </w:p>
              </w:tc>
            </w:tr>
            <w:tr w:rsidR="00D82C27" w:rsidRPr="00D82C27" w14:paraId="7F7FDD69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B86860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02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2D0F0E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2-LIU(4mm)(T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5F43EC9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6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66199BE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(4mm)(O-STD)</w:t>
                  </w:r>
                </w:p>
              </w:tc>
            </w:tr>
            <w:tr w:rsidR="00D82C27" w:rsidRPr="00D82C27" w14:paraId="0C9066FD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75E112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2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EC624A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2-LIU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AEBC844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6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26EB7D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(4mm)(O-STD)</w:t>
                  </w:r>
                </w:p>
              </w:tc>
            </w:tr>
            <w:tr w:rsidR="00D82C27" w:rsidRPr="00D82C27" w14:paraId="2FF6AD5A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ACBB94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69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48E8EB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2-LIU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2CBE20C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7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2ABB2C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(4mm)(O-NEU)</w:t>
                  </w:r>
                </w:p>
              </w:tc>
            </w:tr>
            <w:tr w:rsidR="00D82C27" w:rsidRPr="00D82C27" w14:paraId="7AE0C55A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565117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3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15CC04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2-LIUF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DAB8FF8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8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9BEE19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F(2.8mm)(O-STD)</w:t>
                  </w:r>
                </w:p>
              </w:tc>
            </w:tr>
            <w:tr w:rsidR="00D82C27" w:rsidRPr="00D82C27" w14:paraId="42DAACED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BFFFEB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69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6DA7C7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2-LIUF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C1797EF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02C699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F(2.8mm)(O-NEU)</w:t>
                  </w:r>
                </w:p>
              </w:tc>
            </w:tr>
            <w:tr w:rsidR="00D82C27" w:rsidRPr="00D82C27" w14:paraId="2E84B2E8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A28E45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3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DCD3A4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2-LIUF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34BF47A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5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3EEE2E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F(4mm)(O-STD)</w:t>
                  </w:r>
                </w:p>
              </w:tc>
            </w:tr>
            <w:tr w:rsidR="00D82C27" w:rsidRPr="00D82C27" w14:paraId="597CFE0D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3D03E3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69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6F0300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2-LIUF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3CA8171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5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AD49C4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F(4mm)(O-NEU)</w:t>
                  </w:r>
                </w:p>
              </w:tc>
            </w:tr>
            <w:tr w:rsidR="00D82C27" w:rsidRPr="00D82C27" w14:paraId="0ABCAEF5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B2B2EE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0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2B27F1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2-I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FE3850F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2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167467B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(2.8mm)(O-STD)</w:t>
                  </w:r>
                </w:p>
              </w:tc>
            </w:tr>
            <w:tr w:rsidR="00D82C27" w:rsidRPr="00D82C27" w14:paraId="2534C418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39092B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0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C58782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2-I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FE7D0B2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3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B3E043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(2.8mm)(O-NEU)</w:t>
                  </w:r>
                </w:p>
              </w:tc>
            </w:tr>
            <w:tr w:rsidR="00D82C27" w:rsidRPr="00D82C27" w14:paraId="0D8903C1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45387D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0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38F02A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2-I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2993C143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4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469E52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(4mm)(O-STD)</w:t>
                  </w:r>
                </w:p>
              </w:tc>
            </w:tr>
            <w:tr w:rsidR="00D82C27" w:rsidRPr="00D82C27" w14:paraId="5918D6F0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C61BCE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0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C9805A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2-I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223B1595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5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FB7CBF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(4mm)(O-NEU)</w:t>
                  </w:r>
                </w:p>
              </w:tc>
            </w:tr>
            <w:tr w:rsidR="00D82C27" w:rsidRPr="00D82C27" w14:paraId="166FAAE7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8FA99F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0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0F17E5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2-IUF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7B1A3C56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6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3889B84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F(2.8mm)(O-STD)</w:t>
                  </w:r>
                </w:p>
              </w:tc>
            </w:tr>
            <w:tr w:rsidR="00D82C27" w:rsidRPr="00D82C27" w14:paraId="09AE34D7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4FC265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0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8581AA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2-IUF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8EAC7DF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7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12029F8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F(2.8mm)(O-NEU)</w:t>
                  </w:r>
                </w:p>
              </w:tc>
            </w:tr>
            <w:tr w:rsidR="00D82C27" w:rsidRPr="00D82C27" w14:paraId="40A2BD6C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B2DE42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0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A97D53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2-IUF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270AB925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8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616D7EB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F(4mm)(O-STD)</w:t>
                  </w:r>
                </w:p>
              </w:tc>
            </w:tr>
            <w:tr w:rsidR="00D82C27" w:rsidRPr="00D82C27" w14:paraId="7001799C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E499FA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0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97E346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2-IUF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F107C18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675607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F(4mm)(O-NEU)</w:t>
                  </w:r>
                </w:p>
              </w:tc>
            </w:tr>
            <w:tr w:rsidR="00D82C27" w:rsidRPr="00D82C27" w14:paraId="0A24FC6C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3A3361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6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75F7AF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2-LIU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2F67CE5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2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522265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(2.8mm)(O-STD)</w:t>
                  </w:r>
                </w:p>
              </w:tc>
            </w:tr>
            <w:tr w:rsidR="00D82C27" w:rsidRPr="00D82C27" w14:paraId="3E156715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7F46C8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6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6F4B18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2-LIU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CCE7F47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3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38F585A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(2.8mm)(O-NEU)</w:t>
                  </w:r>
                </w:p>
              </w:tc>
            </w:tr>
            <w:tr w:rsidR="00D82C27" w:rsidRPr="00D82C27" w14:paraId="079D2C75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6205D6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6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2AD25C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2-LIU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7B068CA9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4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54F207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(4mm)(O-STD)</w:t>
                  </w:r>
                </w:p>
              </w:tc>
            </w:tr>
            <w:tr w:rsidR="00D82C27" w:rsidRPr="00D82C27" w14:paraId="07587985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3BF32F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31132206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912D28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2-LIU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78D6DEB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5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17BEA1F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(4mm)(O-NEU)</w:t>
                  </w:r>
                </w:p>
              </w:tc>
            </w:tr>
            <w:tr w:rsidR="00D82C27" w:rsidRPr="00D82C27" w14:paraId="235E804C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83A8F4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6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998485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2-LIUF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28A2714A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6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AE0F68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F(2.8mm)(O-STD)</w:t>
                  </w:r>
                </w:p>
              </w:tc>
            </w:tr>
            <w:tr w:rsidR="00D82C27" w:rsidRPr="00D82C27" w14:paraId="4BB5622F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B6CA2C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6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1AD647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2-LIUF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26FDFE68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7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915930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F(2.8mm)(O-NEU)</w:t>
                  </w:r>
                </w:p>
              </w:tc>
            </w:tr>
            <w:tr w:rsidR="00D82C27" w:rsidRPr="00D82C27" w14:paraId="4BFA11FA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884703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6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BD2420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2-LIUF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05B1E6E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8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12AB2D6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F(4mm)(O-STD)</w:t>
                  </w:r>
                </w:p>
              </w:tc>
            </w:tr>
            <w:tr w:rsidR="00D82C27" w:rsidRPr="00D82C27" w14:paraId="292EA6FD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3906ED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6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6F867A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2-LIUF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B70AFC1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3D13519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F(4mm)(O-NEU)</w:t>
                  </w:r>
                </w:p>
              </w:tc>
            </w:tr>
            <w:tr w:rsidR="00D82C27" w:rsidRPr="00D82C27" w14:paraId="2D92335D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DC8FF2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81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2F1E47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2-I(2.8mm)(T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050A1CE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05C3CB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(2.8mm)(O-STD)</w:t>
                  </w:r>
                </w:p>
              </w:tc>
            </w:tr>
            <w:tr w:rsidR="00D82C27" w:rsidRPr="00D82C27" w14:paraId="3152765F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CC94C6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0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185E30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2-I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2847435F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0F064A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(2.8mm)(O-STD)</w:t>
                  </w:r>
                </w:p>
              </w:tc>
            </w:tr>
            <w:tr w:rsidR="00D82C27" w:rsidRPr="00D82C27" w14:paraId="434D90B5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393DF3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379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AE756D7" w14:textId="497B759E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2-I(2.8mm)(O-STD)(</w:t>
                  </w: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B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  <w:t>LACK</w:t>
                  </w: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B14F82E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E81C41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(2.8mm)(O-STD)(BLACK)</w:t>
                  </w:r>
                </w:p>
              </w:tc>
            </w:tr>
            <w:tr w:rsidR="00D82C27" w:rsidRPr="00D82C27" w14:paraId="648288C7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1B5597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1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536827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2-I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3B0D6A1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2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226C5E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(2.8mm)(O-NEU)</w:t>
                  </w:r>
                </w:p>
              </w:tc>
            </w:tr>
            <w:tr w:rsidR="00D82C27" w:rsidRPr="00D82C27" w14:paraId="6D60CB94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EC6290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81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32129F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2-I(4mm)(T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7FA78B5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3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3EF58E4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(4mm)(O-STD)</w:t>
                  </w:r>
                </w:p>
              </w:tc>
            </w:tr>
            <w:tr w:rsidR="00D82C27" w:rsidRPr="00D82C27" w14:paraId="0FF50580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56EE20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1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9E20AB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2-I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7A248BC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3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7CD099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(4mm)(O-STD)</w:t>
                  </w:r>
                </w:p>
              </w:tc>
            </w:tr>
            <w:tr w:rsidR="00D82C27" w:rsidRPr="00D82C27" w14:paraId="266CA69E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5E0C2D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1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AA0571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2-I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6A47578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4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E3B5D0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(4mm)(O-NEU)</w:t>
                  </w:r>
                </w:p>
              </w:tc>
            </w:tr>
            <w:tr w:rsidR="00D82C27" w:rsidRPr="00D82C27" w14:paraId="305DF6D2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140C36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1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C95359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2-IUF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7F5D7D88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5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0A5B6A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F(2.8mm)(O-STD)</w:t>
                  </w:r>
                </w:p>
              </w:tc>
            </w:tr>
            <w:tr w:rsidR="00D82C27" w:rsidRPr="00D82C27" w14:paraId="746AB676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FD2A65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1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F43249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2-IUF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60A69D6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6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88AEB1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F(2.8mm)(O-NEU)</w:t>
                  </w:r>
                </w:p>
              </w:tc>
            </w:tr>
            <w:tr w:rsidR="00D82C27" w:rsidRPr="00D82C27" w14:paraId="2AF99E73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CE6C18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1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B9B513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2-IUF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2719779E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7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170EB9C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F(4mm)(O-STD)</w:t>
                  </w:r>
                </w:p>
              </w:tc>
            </w:tr>
            <w:tr w:rsidR="00D82C27" w:rsidRPr="00D82C27" w14:paraId="0DAB9B1A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5405A2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1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0CE47E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2-IUF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9FD0B0D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8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1B9DBEC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F(4mm)(O-NEU)</w:t>
                  </w:r>
                </w:p>
              </w:tc>
            </w:tr>
            <w:tr w:rsidR="00D82C27" w:rsidRPr="00D82C27" w14:paraId="043DAE3E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B69F5A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890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B0122B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2-LIU(2.8mm)(T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F807850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E948EF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(2.8mm)(O-STD)</w:t>
                  </w:r>
                </w:p>
              </w:tc>
            </w:tr>
            <w:tr w:rsidR="00D82C27" w:rsidRPr="00D82C27" w14:paraId="5B0BAA71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D52347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6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5B2F4E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2-LIU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13220D2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B21CEE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(2.8mm)(O-STD)</w:t>
                  </w:r>
                </w:p>
              </w:tc>
            </w:tr>
            <w:tr w:rsidR="00D82C27" w:rsidRPr="00D82C27" w14:paraId="05ADFEDA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996A8B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081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3D32B07" w14:textId="601F9975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2-LIU(2.8mm)(O-STD)(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  <w:t>BLACK</w:t>
                  </w: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D30C2C1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62AC43B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(2.8mm)(O-STD)(BLACK)</w:t>
                  </w:r>
                </w:p>
              </w:tc>
            </w:tr>
            <w:tr w:rsidR="00D82C27" w:rsidRPr="00D82C27" w14:paraId="57761EFB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F1695F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6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084C58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2-LIU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5A12AF5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2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2F9E29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(2.8mm)(O-NEU)</w:t>
                  </w:r>
                </w:p>
              </w:tc>
            </w:tr>
            <w:tr w:rsidR="00D82C27" w:rsidRPr="00D82C27" w14:paraId="575AFAFA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98F6D8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890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E68E46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2-LIU(4mm)(T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02DA954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3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62C5BFC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(4mm)(O-STD)</w:t>
                  </w:r>
                </w:p>
              </w:tc>
            </w:tr>
            <w:tr w:rsidR="00D82C27" w:rsidRPr="00D82C27" w14:paraId="4FDF3904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85B1FD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7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AE043F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2-LIU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3000932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3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36DA1A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(4mm)(O-STD)</w:t>
                  </w:r>
                </w:p>
              </w:tc>
            </w:tr>
            <w:tr w:rsidR="00D82C27" w:rsidRPr="00D82C27" w14:paraId="6AF3A89C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19B34E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7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A48813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2-LIU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9953F35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4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DA696C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(4mm)(O-NEU)</w:t>
                  </w:r>
                </w:p>
              </w:tc>
            </w:tr>
            <w:tr w:rsidR="00D82C27" w:rsidRPr="00D82C27" w14:paraId="498F58E6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09851B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7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E83F32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2-LIUF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D264D1A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5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168B90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F(2.8mm)(O-STD)</w:t>
                  </w:r>
                </w:p>
              </w:tc>
            </w:tr>
            <w:tr w:rsidR="00D82C27" w:rsidRPr="00D82C27" w14:paraId="2C8293A0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B52461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7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E57FF0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2-LIUF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140C9A6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6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3D84D8E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F(2.8mm)(O-NEU)</w:t>
                  </w:r>
                </w:p>
              </w:tc>
            </w:tr>
            <w:tr w:rsidR="00D82C27" w:rsidRPr="00D82C27" w14:paraId="27A70DE2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8663C5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7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524A51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2-LIUF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72FFE26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7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3735D7D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F(4mm)(O-STD)</w:t>
                  </w:r>
                </w:p>
              </w:tc>
            </w:tr>
            <w:tr w:rsidR="00D82C27" w:rsidRPr="00D82C27" w14:paraId="12A43B6F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ECC4D5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7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EC03CA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2-LIUF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C71E7FE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8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18DDDE4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F(4mm)(O-NEU)</w:t>
                  </w:r>
                </w:p>
              </w:tc>
            </w:tr>
            <w:tr w:rsidR="00D82C27" w:rsidRPr="00D82C27" w14:paraId="51DF0468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188C04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302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64645E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2-I(2.8mm)(T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2AD6F71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298FAE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(2.8mm)(O-STD)</w:t>
                  </w:r>
                </w:p>
              </w:tc>
            </w:tr>
            <w:tr w:rsidR="00D82C27" w:rsidRPr="00D82C27" w14:paraId="2918296D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3B8DDF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3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629862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2-I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2352465F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6626DB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(2.8mm)(O-STD)</w:t>
                  </w:r>
                </w:p>
              </w:tc>
            </w:tr>
            <w:tr w:rsidR="00D82C27" w:rsidRPr="00D82C27" w14:paraId="5FA819C5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EF9FE8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31132073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7A7841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2-I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264BA6A8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47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3F45465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(2.8mm)(O-NEU)</w:t>
                  </w:r>
                </w:p>
              </w:tc>
            </w:tr>
            <w:tr w:rsidR="00D82C27" w:rsidRPr="00D82C27" w14:paraId="346FE99E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EF1942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303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4CE549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2-I(4mm)(T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BF2979B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34AEE40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(4mm)(O-STD)</w:t>
                  </w:r>
                </w:p>
              </w:tc>
            </w:tr>
            <w:tr w:rsidR="00D82C27" w:rsidRPr="00D82C27" w14:paraId="6C068CFA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46227E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3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4A1395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2-I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71A49507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1F62C1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(4mm)(O-STD)</w:t>
                  </w:r>
                </w:p>
              </w:tc>
            </w:tr>
            <w:tr w:rsidR="00D82C27" w:rsidRPr="00D82C27" w14:paraId="097BC2EC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25B411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3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1DDDDC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2-I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C85AA41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47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EE16F6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(2.8mm)(O-NEU)</w:t>
                  </w:r>
                </w:p>
              </w:tc>
            </w:tr>
            <w:tr w:rsidR="00D82C27" w:rsidRPr="00D82C27" w14:paraId="67448A97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BF19EE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2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F6A664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2-IUF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F9268DA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2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3ECD5BB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F(2.8mm)(O-STD)</w:t>
                  </w:r>
                </w:p>
              </w:tc>
            </w:tr>
            <w:tr w:rsidR="00D82C27" w:rsidRPr="00D82C27" w14:paraId="490DAB12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B85C08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2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5372C8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2-IUF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9681BFF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48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A06FC6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F(2.8mm)(O-NEU)</w:t>
                  </w:r>
                </w:p>
              </w:tc>
            </w:tr>
            <w:tr w:rsidR="00D82C27" w:rsidRPr="00D82C27" w14:paraId="4019E4BB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C68BF7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2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985D74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2-IUF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AF352D6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3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3BDB6C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F(4mm)(O-STD)</w:t>
                  </w:r>
                </w:p>
              </w:tc>
            </w:tr>
            <w:tr w:rsidR="00D82C27" w:rsidRPr="00D82C27" w14:paraId="2C03E7E7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C68BE1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2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95232C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2-IUF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C00AA74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48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1097D64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F(2.8mm)(O-NEU)</w:t>
                  </w:r>
                </w:p>
              </w:tc>
            </w:tr>
            <w:tr w:rsidR="00D82C27" w:rsidRPr="00D82C27" w14:paraId="6BE8E367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CE4480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0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CACBC4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2-LIU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9EB0924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8CA81F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(2.8mm)(O-STD)</w:t>
                  </w:r>
                </w:p>
              </w:tc>
            </w:tr>
            <w:tr w:rsidR="00D82C27" w:rsidRPr="00D82C27" w14:paraId="20CBCC0E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068DE3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0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22241F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2-LIU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25647E3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47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3310A66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(2.8mm)(O-NEU)</w:t>
                  </w:r>
                </w:p>
              </w:tc>
            </w:tr>
            <w:tr w:rsidR="00D82C27" w:rsidRPr="00D82C27" w14:paraId="6429CACD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55FEF6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0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C6F423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2-LIU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98DC8DD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F5FAAD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(4mm)(O-STD)</w:t>
                  </w:r>
                </w:p>
              </w:tc>
            </w:tr>
            <w:tr w:rsidR="00D82C27" w:rsidRPr="00D82C27" w14:paraId="3CF6A7E8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2560C5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0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A25293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2-LIU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95A1240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47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F7B018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(2.8mm)(O-NEU)</w:t>
                  </w:r>
                </w:p>
              </w:tc>
            </w:tr>
            <w:tr w:rsidR="00D82C27" w:rsidRPr="00D82C27" w14:paraId="4446F6AE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D943F8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0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B560C7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2-LIUF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597C741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2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AC3CAC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F(2.8mm)(O-STD)</w:t>
                  </w:r>
                </w:p>
              </w:tc>
            </w:tr>
            <w:tr w:rsidR="00D82C27" w:rsidRPr="00D82C27" w14:paraId="1CEF3F71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17248A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0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85A078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2-LIUF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63D941B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48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6367B74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F(2.8mm)(O-NEU)</w:t>
                  </w:r>
                </w:p>
              </w:tc>
            </w:tr>
            <w:tr w:rsidR="00D82C27" w:rsidRPr="00D82C27" w14:paraId="44F0421A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161965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0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7D040B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2-LIUF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72717CA7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3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6C8159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F(4mm)(O-STD)</w:t>
                  </w:r>
                </w:p>
              </w:tc>
            </w:tr>
            <w:tr w:rsidR="00D82C27" w:rsidRPr="00D82C27" w14:paraId="55F59C15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024C4E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0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DA2832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2-LIUF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A057175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48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DDE587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F(2.8mm)(O-NEU)</w:t>
                  </w:r>
                </w:p>
              </w:tc>
            </w:tr>
            <w:tr w:rsidR="00D82C27" w:rsidRPr="00D82C27" w14:paraId="7044B4FB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A71C86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3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A217A5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2-I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5544337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CA3501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(2.8mm)(O-STD)</w:t>
                  </w:r>
                </w:p>
              </w:tc>
            </w:tr>
            <w:tr w:rsidR="00D82C27" w:rsidRPr="00D82C27" w14:paraId="2D10F788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6E0029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379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AD002A5" w14:textId="07C0BE96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2-I(2.8mm)(O-STD)(</w:t>
                  </w: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B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  <w:t>LACK</w:t>
                  </w: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54707AB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5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0FE0BA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(2.8mm)(O-STD)(BLACK)</w:t>
                  </w:r>
                </w:p>
              </w:tc>
            </w:tr>
            <w:tr w:rsidR="00D82C27" w:rsidRPr="00D82C27" w14:paraId="0A253944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EF4E04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3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34D71F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2-I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74294571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4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6E59E7F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(2.8mm)(O-NEU)</w:t>
                  </w:r>
                </w:p>
              </w:tc>
            </w:tr>
            <w:tr w:rsidR="00D82C27" w:rsidRPr="00D82C27" w14:paraId="7A8A69B6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112984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4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168CCE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2-I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48C6711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9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95AC6D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(4mm)(O-STD)</w:t>
                  </w:r>
                </w:p>
              </w:tc>
            </w:tr>
            <w:tr w:rsidR="00D82C27" w:rsidRPr="00D82C27" w14:paraId="7130888F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B065BE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4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DFFD52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2-I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4994453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4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6DEECD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(2.8mm)(O-NEU)</w:t>
                  </w:r>
                </w:p>
              </w:tc>
            </w:tr>
            <w:tr w:rsidR="00D82C27" w:rsidRPr="00D82C27" w14:paraId="05E3060F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DF3C65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3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C0CE32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2-IUF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980A774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9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7A4BC9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F(2.8mm)(O-STD)</w:t>
                  </w:r>
                </w:p>
              </w:tc>
            </w:tr>
            <w:tr w:rsidR="00D82C27" w:rsidRPr="00D82C27" w14:paraId="502EE2ED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16C18D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3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B0183B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2-IUF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22DF212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5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17AC831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F(2.8mm)(O-NEU)</w:t>
                  </w:r>
                </w:p>
              </w:tc>
            </w:tr>
            <w:tr w:rsidR="00D82C27" w:rsidRPr="00D82C27" w14:paraId="1586A74B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1C46D7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3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7A795F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2-IUF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9CB36E7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92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40601F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F(4mm)(O-STD)</w:t>
                  </w:r>
                </w:p>
              </w:tc>
            </w:tr>
            <w:tr w:rsidR="00D82C27" w:rsidRPr="00D82C27" w14:paraId="2845CA62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9CCA90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3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B7E82D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2-IUF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15F9262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5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1A7F7F5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F(2.8mm)(O-NEU)</w:t>
                  </w:r>
                </w:p>
              </w:tc>
            </w:tr>
            <w:tr w:rsidR="00D82C27" w:rsidRPr="00D82C27" w14:paraId="21FE1D49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871E2E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25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41A6E7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2-LIU(2.8mm)(T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27E65B1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361014E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(2.8mm)(O-STD)</w:t>
                  </w:r>
                </w:p>
              </w:tc>
            </w:tr>
            <w:tr w:rsidR="00D82C27" w:rsidRPr="00D82C27" w14:paraId="3D9B7784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CB644A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1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7755B7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2-LIU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254354A8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3137C7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(2.8mm)(O-STD)</w:t>
                  </w:r>
                </w:p>
              </w:tc>
            </w:tr>
            <w:tr w:rsidR="00D82C27" w:rsidRPr="00D82C27" w14:paraId="1D23B177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044CDF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081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A9E0306" w14:textId="2811C299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2-LIU(2.8mm)(O-STD)(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  <w:t>BLACK</w:t>
                  </w: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64F1B6A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5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3DBAA5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(2.8mm)(O-STD)(BLACK)</w:t>
                  </w:r>
                </w:p>
              </w:tc>
            </w:tr>
            <w:tr w:rsidR="00D82C27" w:rsidRPr="00D82C27" w14:paraId="42655947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D5BE97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0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A19304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2-LIU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ED54569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4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6D487A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(2.8mm)(O-NEU)</w:t>
                  </w:r>
                </w:p>
              </w:tc>
            </w:tr>
            <w:tr w:rsidR="00D82C27" w:rsidRPr="00D82C27" w14:paraId="73514A38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51ECE7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31132925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9E269C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2-LIU(4mm)(T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F2A5D69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9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74E564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(4mm)(O-STD)</w:t>
                  </w:r>
                </w:p>
              </w:tc>
            </w:tr>
            <w:tr w:rsidR="00D82C27" w:rsidRPr="00D82C27" w14:paraId="1037183E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099316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1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0099F1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2-LIU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9E30D0B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9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6784D3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(4mm)(O-STD)</w:t>
                  </w:r>
                </w:p>
              </w:tc>
            </w:tr>
            <w:tr w:rsidR="00D82C27" w:rsidRPr="00D82C27" w14:paraId="2CFE9C0C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CA9AD2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1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464BEF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2-LIU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880D1AC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4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10F89F2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(2.8mm)(O-NEU)</w:t>
                  </w:r>
                </w:p>
              </w:tc>
            </w:tr>
            <w:tr w:rsidR="00D82C27" w:rsidRPr="00D82C27" w14:paraId="2F0325EA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EB53C0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1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9CC667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2-LIUF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BBBF295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9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455EA1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F(2.8mm)(O-STD)</w:t>
                  </w:r>
                </w:p>
              </w:tc>
            </w:tr>
            <w:tr w:rsidR="00D82C27" w:rsidRPr="00D82C27" w14:paraId="37359193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6D2518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1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D8DB75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2-LIUF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8C252EF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5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1F460E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F(2.8mm)(O-NEU)</w:t>
                  </w:r>
                </w:p>
              </w:tc>
            </w:tr>
            <w:tr w:rsidR="00D82C27" w:rsidRPr="00D82C27" w14:paraId="39D3E1A7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D1E753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1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4839D6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2-LIUF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E6FCF17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92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268641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F(4mm)(O-STD)</w:t>
                  </w:r>
                </w:p>
              </w:tc>
            </w:tr>
            <w:tr w:rsidR="00D82C27" w:rsidRPr="00D82C27" w14:paraId="02988459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08498B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1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9E35E2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2-LIUF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AE3D229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5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1025C3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F(2.8mm)(O-NEU)</w:t>
                  </w:r>
                </w:p>
              </w:tc>
            </w:tr>
            <w:tr w:rsidR="00D82C27" w:rsidRPr="00D82C27" w14:paraId="0ED15CC5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01A003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7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086BBB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23G2-IZ(2.8-12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792676D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4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696B60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23G3-LIZU(2.8-12mm)(O-STD)</w:t>
                  </w:r>
                </w:p>
              </w:tc>
            </w:tr>
            <w:tr w:rsidR="00D82C27" w:rsidRPr="00D82C27" w14:paraId="2D48821C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0E0B6B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7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7CECA2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23G2-IZ(2.8-12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1EBFCAB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4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154904C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23G3-LIZU(2.8-12mm)(O-NEU)</w:t>
                  </w:r>
                </w:p>
              </w:tc>
            </w:tr>
            <w:tr w:rsidR="00D82C27" w:rsidRPr="00D82C27" w14:paraId="51C9C5D1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1B43AC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7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A3F862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23G2-IZS(2.8-12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2F26F33F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38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44E7AC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23G3-LIZSU(2.8-12mm)(O-STD)</w:t>
                  </w:r>
                </w:p>
              </w:tc>
            </w:tr>
            <w:tr w:rsidR="00D82C27" w:rsidRPr="00D82C27" w14:paraId="619DD531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4B6B75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8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0A5863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23G2-IZS(2.8-12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94D7CD4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3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3CBAB42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23G3-LIZSU(2.8-12mm)(O-NEU)</w:t>
                  </w:r>
                </w:p>
              </w:tc>
            </w:tr>
            <w:tr w:rsidR="00D82C27" w:rsidRPr="00D82C27" w14:paraId="4C1188E9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F08AC4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522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AC5830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23G2-LIZSU(2.8-12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79075E25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38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AB3BAC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23G3-LIZSU(2.8-12mm)(O-STD)</w:t>
                  </w:r>
                </w:p>
              </w:tc>
            </w:tr>
            <w:tr w:rsidR="00D82C27" w:rsidRPr="00D82C27" w14:paraId="4E8FB396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7BE2EF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522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61C3E7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23G2-LIZSU(2.8-12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6AF50B8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3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EB8473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23G3-LIZSU(2.8-12mm)(O-NEU)</w:t>
                  </w:r>
                </w:p>
              </w:tc>
            </w:tr>
            <w:tr w:rsidR="00D82C27" w:rsidRPr="00D82C27" w14:paraId="08ECBE13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9E94F5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522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695B23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23G2-LIZU(2.8-12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A790B8F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4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0BD4AD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23G3-LIZU(2.8-12mm)(O-STD)</w:t>
                  </w:r>
                </w:p>
              </w:tc>
            </w:tr>
            <w:tr w:rsidR="00D82C27" w:rsidRPr="00D82C27" w14:paraId="7D366C3A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D44999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522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BC4587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23G2-LIZU(2.8-12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976B2B4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4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69B26E1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23G3-LIZU(2.8-12mm)(O-NEU)</w:t>
                  </w:r>
                </w:p>
              </w:tc>
            </w:tr>
            <w:tr w:rsidR="00D82C27" w:rsidRPr="00D82C27" w14:paraId="76FC0D25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BE2E14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8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9E97CD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2-IZ(2.8-12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240D76B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7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C94E40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3-LIZU(2.8-12mm)(O-STD)</w:t>
                  </w:r>
                </w:p>
              </w:tc>
            </w:tr>
            <w:tr w:rsidR="00D82C27" w:rsidRPr="00D82C27" w14:paraId="4A7D70DB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E913E5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8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511CA8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2-IZ(2.8-12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5DF93AF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8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D3161A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3-LIZU(2.8-12mm)(O-NEU)</w:t>
                  </w:r>
                </w:p>
              </w:tc>
            </w:tr>
            <w:tr w:rsidR="00D82C27" w:rsidRPr="00D82C27" w14:paraId="1ED76F5F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95F6C2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8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CC60CC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2-IZS(2.8-12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449E216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4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6173497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3-LIZSU(2.8-12mm)(O-STD)</w:t>
                  </w:r>
                </w:p>
              </w:tc>
            </w:tr>
            <w:tr w:rsidR="00D82C27" w:rsidRPr="00D82C27" w14:paraId="437D47F5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9D8480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8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94F4CE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2-IZS(2.8-12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2B3C3021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6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3F0F27F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3-LIZSU(2.8-12mm)(O-NEU)</w:t>
                  </w:r>
                </w:p>
              </w:tc>
            </w:tr>
            <w:tr w:rsidR="00D82C27" w:rsidRPr="00D82C27" w14:paraId="646C812C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83E6D4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522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DF4010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2-LIZSU(2.8-12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7AA2C60F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4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195370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3-LIZSU(2.8-12mm)(O-STD)</w:t>
                  </w:r>
                </w:p>
              </w:tc>
            </w:tr>
            <w:tr w:rsidR="00D82C27" w:rsidRPr="00D82C27" w14:paraId="4D6AE47E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1A4645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081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AA9C136" w14:textId="3CB1E91A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2-LIZSU(2.8-12mm)(O-STD)(</w:t>
                  </w: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B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  <w:t>LACK</w:t>
                  </w: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A6E87EA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5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3D6100D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3-LIZSU(2.8-12mm)(O-STD)(BLACK)</w:t>
                  </w:r>
                </w:p>
              </w:tc>
            </w:tr>
            <w:tr w:rsidR="00D82C27" w:rsidRPr="00D82C27" w14:paraId="72CF6EAE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8CC972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522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BD09EA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2-LIZSU(2.8-12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29E1564C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6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4B870E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3-LIZSU(2.8-12mm)(O-NEU)</w:t>
                  </w:r>
                </w:p>
              </w:tc>
            </w:tr>
            <w:tr w:rsidR="00D82C27" w:rsidRPr="00D82C27" w14:paraId="38088CAF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AD60E9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522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0FA504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2-LIZU(2.8-12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1A5D8AA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7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275B0B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3-LIZU(2.8-12mm)(O-STD)</w:t>
                  </w:r>
                </w:p>
              </w:tc>
            </w:tr>
            <w:tr w:rsidR="00D82C27" w:rsidRPr="00D82C27" w14:paraId="31F29890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B09DE4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522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4A044C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2-LIZU(2.8-12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983FA3D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8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723C2B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3-LIZU(2.8-12mm)(O-NEU)</w:t>
                  </w:r>
                </w:p>
              </w:tc>
            </w:tr>
            <w:tr w:rsidR="00D82C27" w:rsidRPr="00D82C27" w14:paraId="0F9FF0ED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2D3A64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1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C9FB79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2-IZ(2.8-12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ADB92C4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649A544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3-LIZU(2.8-12mm)(O-STD)</w:t>
                  </w:r>
                </w:p>
              </w:tc>
            </w:tr>
            <w:tr w:rsidR="00D82C27" w:rsidRPr="00D82C27" w14:paraId="6DDD6E9F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5EA725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10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E32317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2-IZ(2.8-12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1C236AC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2B827D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3-LIZU(2.8-12mm)(O-NEU)</w:t>
                  </w:r>
                </w:p>
              </w:tc>
            </w:tr>
            <w:tr w:rsidR="00D82C27" w:rsidRPr="00D82C27" w14:paraId="5F4F686F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2E9ABD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1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972656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2-IZS(2.8-12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5B7305A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48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FC68E5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3-LIZSU(2.8-12mm)(O-STD)</w:t>
                  </w:r>
                </w:p>
              </w:tc>
            </w:tr>
            <w:tr w:rsidR="00D82C27" w:rsidRPr="00D82C27" w14:paraId="5A162151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466597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10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5822C3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2-IZS(2.8-12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20B45A02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4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1EDC7C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3-LIZSU(2.8-12mm)(O-NEU)</w:t>
                  </w:r>
                </w:p>
              </w:tc>
            </w:tr>
            <w:tr w:rsidR="00D82C27" w:rsidRPr="00D82C27" w14:paraId="7C106186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E08FC3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523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9C0910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2-LIZSU(2.8-12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BAB6433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48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392FDBC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3-LIZSU(2.8-12mm)(O-STD)</w:t>
                  </w:r>
                </w:p>
              </w:tc>
            </w:tr>
            <w:tr w:rsidR="00D82C27" w:rsidRPr="00D82C27" w14:paraId="021F64CD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B7A3CE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31132523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B7F410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2-LIZSU(2.8-12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79E1621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4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66C3D71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3-LIZSU(2.8-12mm)(O-NEU)</w:t>
                  </w:r>
                </w:p>
              </w:tc>
            </w:tr>
            <w:tr w:rsidR="00D82C27" w:rsidRPr="00D82C27" w14:paraId="71DEF3B3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96ABEF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523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F2D40A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2-LIZU(2.8-12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D13DCFE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E11F48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3-LIZU(2.8-12mm)(O-STD)</w:t>
                  </w:r>
                </w:p>
              </w:tc>
            </w:tr>
            <w:tr w:rsidR="00D82C27" w:rsidRPr="00D82C27" w14:paraId="5776C6EF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138024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523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CBB449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2-LIZU(2.8-12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246FFC2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68CE8FF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3-LIZU(2.8-12mm)(O-NEU)</w:t>
                  </w:r>
                </w:p>
              </w:tc>
            </w:tr>
            <w:tr w:rsidR="00D82C27" w:rsidRPr="00D82C27" w14:paraId="3499FECB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2BA997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1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B9F220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2-IZ(2.8-12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B7C9028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8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14B310D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3-LIZU(2.8-12mm)(O-STD)</w:t>
                  </w:r>
                </w:p>
              </w:tc>
            </w:tr>
            <w:tr w:rsidR="00D82C27" w:rsidRPr="00D82C27" w14:paraId="2B5DB459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2D080C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10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3E9DDC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2-IZ(2.8-12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B020855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806790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3-LIZU(2.8-12mm)(O-NEU)</w:t>
                  </w:r>
                </w:p>
              </w:tc>
            </w:tr>
            <w:tr w:rsidR="00D82C27" w:rsidRPr="00D82C27" w14:paraId="4FB88A28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4DC73C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2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853658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2-IZS(2.8-12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21BB28DE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5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41B8B3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3-LIZSU(2.8-12mm)(O-STD)</w:t>
                  </w:r>
                </w:p>
              </w:tc>
            </w:tr>
            <w:tr w:rsidR="00D82C27" w:rsidRPr="00D82C27" w14:paraId="61CB88A6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598FDD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10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94E1A3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2-IZS(2.8-12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DC7C0C9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7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33BA23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3-LIZSU(2.8-12mm)(O-NEU)</w:t>
                  </w:r>
                </w:p>
              </w:tc>
            </w:tr>
            <w:tr w:rsidR="00D82C27" w:rsidRPr="00D82C27" w14:paraId="69643CAC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84632A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523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8111AA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2-LIZSU(2.8-12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04CBAEF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5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6AAC271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3-LIZSU(2.8-12mm)(O-STD)</w:t>
                  </w:r>
                </w:p>
              </w:tc>
            </w:tr>
            <w:tr w:rsidR="00D82C27" w:rsidRPr="00D82C27" w14:paraId="5E27137F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5788FD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081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D330086" w14:textId="73C1466F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2-LIZSU(2.8-12mm)(O-STD)(</w:t>
                  </w: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B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  <w:t>LACK</w:t>
                  </w: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DDDB156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6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CE8E85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3-LIZSU(2.8-12mm)(O-STD)(BLACK)</w:t>
                  </w:r>
                </w:p>
              </w:tc>
            </w:tr>
            <w:tr w:rsidR="00D82C27" w:rsidRPr="00D82C27" w14:paraId="491C84BB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C23D59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523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5C4DAC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2-LIZSU(2.8-12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0061A8C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7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65354EC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3-LIZSU(2.8-12mm)(O-NEU)</w:t>
                  </w:r>
                </w:p>
              </w:tc>
            </w:tr>
            <w:tr w:rsidR="00D82C27" w:rsidRPr="00D82C27" w14:paraId="3586748C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61CE29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524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D2E4AF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2-LIZU(2.8-12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B6816B1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8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33B505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3-LIZU(2.8-12mm)(O-STD)</w:t>
                  </w:r>
                </w:p>
              </w:tc>
            </w:tr>
            <w:tr w:rsidR="00D82C27" w:rsidRPr="00D82C27" w14:paraId="3108B4F1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231EF4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524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0B48CF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2-LIZU(2.8-12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2B6C8C8D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E58D5A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3-LIZU(2.8-12mm)(O-NEU)</w:t>
                  </w:r>
                </w:p>
              </w:tc>
            </w:tr>
            <w:tr w:rsidR="00D82C27" w:rsidRPr="00D82C27" w14:paraId="5E1A98FA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6125C9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04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976DAE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23G2-LIU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742027DF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42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10A67D1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23G3-LIU(2.8mm)(O-STD)</w:t>
                  </w:r>
                </w:p>
              </w:tc>
            </w:tr>
            <w:tr w:rsidR="00D82C27" w:rsidRPr="00D82C27" w14:paraId="50F22FD4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D6B87B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05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1412EB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23G2-LIU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7075DC43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43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48FEFD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23G3-LIU(2.8mm)(O-NEU)</w:t>
                  </w:r>
                </w:p>
              </w:tc>
            </w:tr>
            <w:tr w:rsidR="00D82C27" w:rsidRPr="00D82C27" w14:paraId="0C0F5105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621AE8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04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53275E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23G2-LIU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231C3B3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44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A2D6F3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23G3-LIU(4mm)(O-STD)</w:t>
                  </w:r>
                </w:p>
              </w:tc>
            </w:tr>
            <w:tr w:rsidR="00D82C27" w:rsidRPr="00D82C27" w14:paraId="4B7711D7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2A3D25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06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1C9C6F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23G2-LIU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26F9EF5A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45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D601E4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23G3-LIU(4mm)(O-NEU)</w:t>
                  </w:r>
                </w:p>
              </w:tc>
            </w:tr>
            <w:tr w:rsidR="00D82C27" w:rsidRPr="00D82C27" w14:paraId="6D6AE258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1F442D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04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2B514D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23G2-LIU(6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615D0E0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46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DFAE68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23G3-LIU(6mm)(O-STD)</w:t>
                  </w:r>
                </w:p>
              </w:tc>
            </w:tr>
            <w:tr w:rsidR="00D82C27" w:rsidRPr="00D82C27" w14:paraId="77472A82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87A3C3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06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465A3C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23G2-LIU(6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59B32A3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47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1DF2663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23G3-LIU(6mm)(O-NEU)</w:t>
                  </w:r>
                </w:p>
              </w:tc>
            </w:tr>
            <w:tr w:rsidR="00D82C27" w:rsidRPr="00D82C27" w14:paraId="15A53EB7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036ACB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82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C8CF37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23G2-LIUF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56D0FEC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2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408836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23G3-LIUF(2.8mm)(O-STD)</w:t>
                  </w:r>
                </w:p>
              </w:tc>
            </w:tr>
            <w:tr w:rsidR="00D82C27" w:rsidRPr="00D82C27" w14:paraId="1A0F9D63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F63AC7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82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DDC8E6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23G2-LIUF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0A802E6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424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1883F9B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23G3-LIUF(2.8mm)(O-NEU)</w:t>
                  </w:r>
                </w:p>
              </w:tc>
            </w:tr>
            <w:tr w:rsidR="00D82C27" w:rsidRPr="00D82C27" w14:paraId="54A3CD51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415AE2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82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EC5EAF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23G2-LIUF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26C8B2CC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3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C7FF9E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23G3-LIUF(4mm)(O-STD)</w:t>
                  </w:r>
                </w:p>
              </w:tc>
            </w:tr>
            <w:tr w:rsidR="00D82C27" w:rsidRPr="00D82C27" w14:paraId="4117BFFD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B087C8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82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F9F558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23G2-LIUF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8D2FC0A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424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11BC31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23G3-LIUF(2.8mm)(O-NEU)</w:t>
                  </w:r>
                </w:p>
              </w:tc>
            </w:tr>
            <w:tr w:rsidR="00D82C27" w:rsidRPr="00D82C27" w14:paraId="356F4BA1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72D321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82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BE671E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23G2-LIUF(6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2984BF7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3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7A73A2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23G3-LIUF(6mm)(O-STD)</w:t>
                  </w:r>
                </w:p>
              </w:tc>
            </w:tr>
            <w:tr w:rsidR="00D82C27" w:rsidRPr="00D82C27" w14:paraId="08A66403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9B5285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82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5D89A8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23G2-LIUF(6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F11DC36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425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B39EF8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23G3-LIUF(6mm)(O-NEU)</w:t>
                  </w:r>
                </w:p>
              </w:tc>
            </w:tr>
            <w:tr w:rsidR="00D82C27" w:rsidRPr="00D82C27" w14:paraId="05948DAE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2577E6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04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19877C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43G2-LIU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35DC2A4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1F0107C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43G3-LIU(2.8mm)(O-STD)</w:t>
                  </w:r>
                </w:p>
              </w:tc>
            </w:tr>
            <w:tr w:rsidR="00D82C27" w:rsidRPr="00D82C27" w14:paraId="1DA766DB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F0BEFA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06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7F5B04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43G2-LIU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D6FAEB8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08EB44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43G3-LIU(2.8mm)(O-NEU)</w:t>
                  </w:r>
                </w:p>
              </w:tc>
            </w:tr>
            <w:tr w:rsidR="00D82C27" w:rsidRPr="00D82C27" w14:paraId="4FBB43B1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A21AF9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04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959C0A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43G2-LIU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8B28008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32E67FA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43G3-LIU(4mm)(O-STD)</w:t>
                  </w:r>
                </w:p>
              </w:tc>
            </w:tr>
            <w:tr w:rsidR="00D82C27" w:rsidRPr="00D82C27" w14:paraId="531174AE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E20AEF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06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6E55FD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43G2-LIU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7712C933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2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6BD9BD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43G3-LIU(4mm)(O-NEU)</w:t>
                  </w:r>
                </w:p>
              </w:tc>
            </w:tr>
            <w:tr w:rsidR="00D82C27" w:rsidRPr="00D82C27" w14:paraId="17355849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FB619A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04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803828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43G2-LIU(6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70CC02D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3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F3534B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43G3-LIU(6mm)(O-STD)</w:t>
                  </w:r>
                </w:p>
              </w:tc>
            </w:tr>
            <w:tr w:rsidR="00D82C27" w:rsidRPr="00D82C27" w14:paraId="3ADD08EB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488944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31132906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6AD44A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43G2-LIU(6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A331A92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4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658F05C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43G3-LIU(6mm)(O-NEU)</w:t>
                  </w:r>
                </w:p>
              </w:tc>
            </w:tr>
            <w:tr w:rsidR="00D82C27" w:rsidRPr="00D82C27" w14:paraId="37581AE5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CABFB9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84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CE05A2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43G2-LIUF(2.8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9475039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32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FDD497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43G3-LIUF(2.8mm)(O-STD)</w:t>
                  </w:r>
                </w:p>
              </w:tc>
            </w:tr>
            <w:tr w:rsidR="00D82C27" w:rsidRPr="00D82C27" w14:paraId="17DC8A1C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A0C93A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84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F89BDB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43G2-LIUF(2.8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46F6369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426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045911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43G3-LIUF(2.8mm)(O-NEU)</w:t>
                  </w:r>
                </w:p>
              </w:tc>
            </w:tr>
            <w:tr w:rsidR="00D82C27" w:rsidRPr="00D82C27" w14:paraId="0D3C0F2D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2AB0AB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84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6C717A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43G2-LIUF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E89013C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33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9012D8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43G3-LIUF(4mm)(O-STD)</w:t>
                  </w:r>
                </w:p>
              </w:tc>
            </w:tr>
            <w:tr w:rsidR="00D82C27" w:rsidRPr="00D82C27" w14:paraId="07F6A016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41EEC3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84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159D78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43G2-LIUF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1F88FCB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426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17B14D7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43G3-LIUF(2.8mm)(O-NEU)</w:t>
                  </w:r>
                </w:p>
              </w:tc>
            </w:tr>
            <w:tr w:rsidR="00D82C27" w:rsidRPr="00D82C27" w14:paraId="1B087121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B68202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84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4A5EF1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43G2-LIUF(6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5626AC4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34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BA6DA1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43G3-LIUF(6mm)(O-STD)</w:t>
                  </w:r>
                </w:p>
              </w:tc>
            </w:tr>
            <w:tr w:rsidR="00D82C27" w:rsidRPr="00D82C27" w14:paraId="6E2F9078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DE8C63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84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60A2EC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43G2-LIUF(6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9ED6575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427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359FC4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B43G3-LIUF(6mm)(O-NEU)</w:t>
                  </w:r>
                </w:p>
              </w:tc>
            </w:tr>
            <w:tr w:rsidR="00D82C27" w:rsidRPr="00D82C27" w14:paraId="2810B6AE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1C64EA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8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FC3DDF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H23G2-IZ(2.8-12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2F02682F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A638C7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3-LIZU(2.8-12mm)(O-STD)</w:t>
                  </w:r>
                </w:p>
              </w:tc>
            </w:tr>
            <w:tr w:rsidR="00D82C27" w:rsidRPr="00D82C27" w14:paraId="6FF62DE6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43CF7F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8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200C45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H23G2-IZ(2.8-12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2AB3B726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B86083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3-LIZU(2.8-12mm)(O-NEU)</w:t>
                  </w:r>
                </w:p>
              </w:tc>
            </w:tr>
            <w:tr w:rsidR="00D82C27" w:rsidRPr="00D82C27" w14:paraId="70481A43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24BBD6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8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EAED59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H23G2-IZS(2.8-12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700374F7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48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FAB0E1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3-LIZSU(2.8-12mm)(O-STD)</w:t>
                  </w:r>
                </w:p>
              </w:tc>
            </w:tr>
            <w:tr w:rsidR="00D82C27" w:rsidRPr="00D82C27" w14:paraId="4E1B3988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92465F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8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469793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H23G2-IZS(2.8-12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7B93C90F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4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6F954F9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3-LIZSU(2.8-12mm)(O-NEU)</w:t>
                  </w:r>
                </w:p>
              </w:tc>
            </w:tr>
            <w:tr w:rsidR="00D82C27" w:rsidRPr="00D82C27" w14:paraId="3649F9F1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57B02F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8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B2E123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H43G2-IZ(2.8-12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2DB87786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8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18CE1D6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3-LIZU(2.8-12mm)(O-STD)</w:t>
                  </w:r>
                </w:p>
              </w:tc>
            </w:tr>
            <w:tr w:rsidR="00D82C27" w:rsidRPr="00D82C27" w14:paraId="113E32C7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F06550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9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0F8325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H43G2-IZ(2.8-12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765BA4A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4A88D3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3-LIZU(2.8-12mm)(O-NEU)</w:t>
                  </w:r>
                </w:p>
              </w:tc>
            </w:tr>
            <w:tr w:rsidR="00D82C27" w:rsidRPr="00D82C27" w14:paraId="062C8ED2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A2EADD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9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BCF2D9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H43G2-IZS(2.8-12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8076D2E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5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6FF431E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3-LIZSU(2.8-12mm)(O-STD)</w:t>
                  </w:r>
                </w:p>
              </w:tc>
            </w:tr>
            <w:tr w:rsidR="00D82C27" w:rsidRPr="00D82C27" w14:paraId="215B67FB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66FBE7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9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7EAD39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H43G2-IZS(2.8-12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9311B3F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7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BEF2B4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3-LIZSU(2.8-12mm)(O-NEU)</w:t>
                  </w:r>
                </w:p>
              </w:tc>
            </w:tr>
            <w:tr w:rsidR="00D82C27" w:rsidRPr="00D82C27" w14:paraId="7F18298F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AB0DC5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303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E015BA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2-I(4mm)(T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4808663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39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1B02F6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(4mm)(O-STD)</w:t>
                  </w:r>
                </w:p>
              </w:tc>
            </w:tr>
            <w:tr w:rsidR="00D82C27" w:rsidRPr="00D82C27" w14:paraId="7DB50C2D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CFF3F4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62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72C134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2-I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FD32168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39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11B5922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(4mm)(O-STD)</w:t>
                  </w:r>
                </w:p>
              </w:tc>
            </w:tr>
            <w:tr w:rsidR="00D82C27" w:rsidRPr="00D82C27" w14:paraId="010029B7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5A1200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8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1563B7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2-I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E0AC728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0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E8720B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(4mm)(O-NEU)</w:t>
                  </w:r>
                </w:p>
              </w:tc>
            </w:tr>
            <w:tr w:rsidR="00D82C27" w:rsidRPr="00D82C27" w14:paraId="71805051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E4CFB4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303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A512D5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2-I(6mm)(T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3C5DE2E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0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38E9842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(6mm)(O-STD)</w:t>
                  </w:r>
                </w:p>
              </w:tc>
            </w:tr>
            <w:tr w:rsidR="00D82C27" w:rsidRPr="00D82C27" w14:paraId="2917B4C3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296267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62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54D8FF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2-I(6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EF44BF2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0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D127B7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(6mm)(O-STD)</w:t>
                  </w:r>
                </w:p>
              </w:tc>
            </w:tr>
            <w:tr w:rsidR="00D82C27" w:rsidRPr="00D82C27" w14:paraId="27AC4AB6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D7E749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8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74B468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2-I(6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36EB753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02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97BA66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(6mm)(O-NEU)</w:t>
                  </w:r>
                </w:p>
              </w:tc>
            </w:tr>
            <w:tr w:rsidR="00D82C27" w:rsidRPr="00D82C27" w14:paraId="0D2C8982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7BAFAE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62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B38B1D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2-IUF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9453A66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03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FDE45E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F(4mm)(O-STD)</w:t>
                  </w:r>
                </w:p>
              </w:tc>
            </w:tr>
            <w:tr w:rsidR="00D82C27" w:rsidRPr="00D82C27" w14:paraId="7F80D5EB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0A40AE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8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04429F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2-IUF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B8AC87A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04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639B92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F(4mm)(O-NEU)</w:t>
                  </w:r>
                </w:p>
              </w:tc>
            </w:tr>
            <w:tr w:rsidR="00D82C27" w:rsidRPr="00D82C27" w14:paraId="65EBC2F6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C9BA6E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62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A5E188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2-IUF(6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C0FB8FC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05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238539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F(6mm)(O-STD)</w:t>
                  </w:r>
                </w:p>
              </w:tc>
            </w:tr>
            <w:tr w:rsidR="00D82C27" w:rsidRPr="00D82C27" w14:paraId="64ADB735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0A341E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8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224931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2-IUF(6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1F776DA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06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6D97694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F(6mm)(O-NEU)</w:t>
                  </w:r>
                </w:p>
              </w:tc>
            </w:tr>
            <w:tr w:rsidR="00D82C27" w:rsidRPr="00D82C27" w14:paraId="22E667AC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75A48F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3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DAD137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2-LIU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4CF41C7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399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6E1B285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(4mm)(O-STD)</w:t>
                  </w:r>
                </w:p>
              </w:tc>
            </w:tr>
            <w:tr w:rsidR="00D82C27" w:rsidRPr="00D82C27" w14:paraId="6A856F47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C23E67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69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84D007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2-LIU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E7EE833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00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59EDCB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(4mm)(O-NEU)</w:t>
                  </w:r>
                </w:p>
              </w:tc>
            </w:tr>
            <w:tr w:rsidR="00D82C27" w:rsidRPr="00D82C27" w14:paraId="0AB32A19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C0AF61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3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B8FE7D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2-LIU(6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3F48439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0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6681555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(6mm)(O-STD)</w:t>
                  </w:r>
                </w:p>
              </w:tc>
            </w:tr>
            <w:tr w:rsidR="00D82C27" w:rsidRPr="00D82C27" w14:paraId="433D9932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662A58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70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173DD9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2-LIU(6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21C81A3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02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2AA6274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(6mm)(O-NEU)</w:t>
                  </w:r>
                </w:p>
              </w:tc>
            </w:tr>
            <w:tr w:rsidR="00D82C27" w:rsidRPr="00D82C27" w14:paraId="7F53803F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D2AFB2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31132193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4F2589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2-LIUF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456DAF2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03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631A344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F(4mm)(O-STD)</w:t>
                  </w:r>
                </w:p>
              </w:tc>
            </w:tr>
            <w:tr w:rsidR="00D82C27" w:rsidRPr="00D82C27" w14:paraId="54FE0F32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16BDA8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69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1AB981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2-LIUF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76A6FCD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04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94FC9D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F(4mm)(O-NEU)</w:t>
                  </w:r>
                </w:p>
              </w:tc>
            </w:tr>
            <w:tr w:rsidR="00D82C27" w:rsidRPr="00D82C27" w14:paraId="21C8C631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199DAD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3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66C3BB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2-LIUF(6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A801568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05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6EC1F45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F(6mm)(O-STD)</w:t>
                  </w:r>
                </w:p>
              </w:tc>
            </w:tr>
            <w:tr w:rsidR="00D82C27" w:rsidRPr="00D82C27" w14:paraId="57CD366B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E680C0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70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8A18A2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2-LIUF(6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7AFFE4AD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06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5F4B4E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F(6mm)(O-NEU)</w:t>
                  </w:r>
                </w:p>
              </w:tc>
            </w:tr>
            <w:tr w:rsidR="00D82C27" w:rsidRPr="00D82C27" w14:paraId="26D3132E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6AD96A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62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C79D1E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2-I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87B9A84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1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8E3662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3-LIU(4mm)(O-STD)</w:t>
                  </w:r>
                </w:p>
              </w:tc>
            </w:tr>
            <w:tr w:rsidR="00D82C27" w:rsidRPr="00D82C27" w14:paraId="376C93E4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A938ED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8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9DBEB1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2-I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C49B1EB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12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23B490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3-LIU(4mm)(O-NEU)</w:t>
                  </w:r>
                </w:p>
              </w:tc>
            </w:tr>
            <w:tr w:rsidR="00D82C27" w:rsidRPr="00D82C27" w14:paraId="14756EB3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B72543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62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C15B04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2-I(6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7B9ADAE8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13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ECCDE3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3-LIU(6mm)(O-STD)</w:t>
                  </w:r>
                </w:p>
              </w:tc>
            </w:tr>
            <w:tr w:rsidR="00D82C27" w:rsidRPr="00D82C27" w14:paraId="650D71F5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8247B9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9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AA6B41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2-I(6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2ED6F6E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14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59D8965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3-LIU(6mm)(O-NEU)</w:t>
                  </w:r>
                </w:p>
              </w:tc>
            </w:tr>
            <w:tr w:rsidR="00D82C27" w:rsidRPr="00D82C27" w14:paraId="1D8667E7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FD9ADB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62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CEA9DB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2-IUF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CF87BE1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15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3B54E3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3-LIUF(4mm)(O-STD)</w:t>
                  </w:r>
                </w:p>
              </w:tc>
            </w:tr>
            <w:tr w:rsidR="00D82C27" w:rsidRPr="00D82C27" w14:paraId="31E1158D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84CCD2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8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568236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2-IUF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18E0FEFF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16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AA332D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3-LIUF(4mm)(O-NEU)</w:t>
                  </w:r>
                </w:p>
              </w:tc>
            </w:tr>
            <w:tr w:rsidR="00D82C27" w:rsidRPr="00D82C27" w14:paraId="56E06404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304A0B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62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3961B7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2-IUF(6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CDC347C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17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36D650A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3-LIUF(6mm)(O-STD)</w:t>
                  </w:r>
                </w:p>
              </w:tc>
            </w:tr>
            <w:tr w:rsidR="00D82C27" w:rsidRPr="00D82C27" w14:paraId="72A4AD7F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969CF6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9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B45CBF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2-IUF(6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03F94DC9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18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E29BF8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3-LIUF(6mm)(O-NEU)</w:t>
                  </w:r>
                </w:p>
              </w:tc>
            </w:tr>
            <w:tr w:rsidR="00D82C27" w:rsidRPr="00D82C27" w14:paraId="1C81B35F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2A0E81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01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1F44CB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2-LIU(4mm)(T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92D3670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1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68E4F37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3-LIU(4mm)(O-STD)</w:t>
                  </w:r>
                </w:p>
              </w:tc>
            </w:tr>
            <w:tr w:rsidR="00D82C27" w:rsidRPr="00D82C27" w14:paraId="2405867C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6CAF471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3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3105DFB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2-LIU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777E0FA5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11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3A2B23B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3-LIU(4mm)(O-STD)</w:t>
                  </w:r>
                </w:p>
              </w:tc>
            </w:tr>
            <w:tr w:rsidR="00D82C27" w:rsidRPr="00D82C27" w14:paraId="2801367B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305119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70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47FF5A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2-LIU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4EDEC7E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12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1696888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3-LIU(4mm)(O-NEU)</w:t>
                  </w:r>
                </w:p>
              </w:tc>
            </w:tr>
            <w:tr w:rsidR="00D82C27" w:rsidRPr="00D82C27" w14:paraId="5A8818E8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193DB6F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02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056077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2-LIU(6mm)(T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A7D0E35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13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0A96E97D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3-LIU(6mm)(O-STD)</w:t>
                  </w:r>
                </w:p>
              </w:tc>
            </w:tr>
            <w:tr w:rsidR="00D82C27" w:rsidRPr="00D82C27" w14:paraId="06152C10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230547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4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32577C8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2-LIU(6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B653DBF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13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35FEABE4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3-LIU(6mm)(O-STD)</w:t>
                  </w:r>
                </w:p>
              </w:tc>
            </w:tr>
            <w:tr w:rsidR="00D82C27" w:rsidRPr="00D82C27" w14:paraId="1915D573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5481A4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70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A2620E3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2-LIU(6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52315380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14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95D3DBA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3-LIU(6mm)(O-NEU)</w:t>
                  </w:r>
                </w:p>
              </w:tc>
            </w:tr>
            <w:tr w:rsidR="00D82C27" w:rsidRPr="00D82C27" w14:paraId="067299C8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5AA5E3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3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3EC473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2-LIUF(4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838DA96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15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8267566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3-LIUF(4mm)(O-STD)</w:t>
                  </w:r>
                </w:p>
              </w:tc>
            </w:tr>
            <w:tr w:rsidR="00D82C27" w:rsidRPr="00D82C27" w14:paraId="32CF653D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5824B5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70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2907570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2-LIUF(4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6C316C94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16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3F1F676C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3-LIUF(4mm)(O-NEU)</w:t>
                  </w:r>
                </w:p>
              </w:tc>
            </w:tr>
            <w:tr w:rsidR="00D82C27" w:rsidRPr="00D82C27" w14:paraId="70372F84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96BA82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4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21FD072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2-LIUF(6mm)(O-STD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46DF2426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17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797A9F1E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3-LIUF(6mm)(O-STD)</w:t>
                  </w:r>
                </w:p>
              </w:tc>
            </w:tr>
            <w:tr w:rsidR="00D82C27" w:rsidRPr="00D82C27" w14:paraId="295C90C2" w14:textId="77777777" w:rsidTr="00FC292A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026D145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70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C36F05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2-LIUF(6mm)(O-NEU)</w:t>
                  </w:r>
                </w:p>
              </w:tc>
              <w:tc>
                <w:tcPr>
                  <w:tcW w:w="1133" w:type="dxa"/>
                  <w:shd w:val="clear" w:color="auto" w:fill="auto"/>
                  <w:noWrap/>
                  <w:vAlign w:val="center"/>
                  <w:hideMark/>
                </w:tcPr>
                <w:p w14:paraId="3F0BD282" w14:textId="77777777" w:rsidR="00D82C27" w:rsidRPr="00D82C27" w:rsidRDefault="00D82C27" w:rsidP="00D82C2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18</w:t>
                  </w:r>
                </w:p>
              </w:tc>
              <w:tc>
                <w:tcPr>
                  <w:tcW w:w="3852" w:type="dxa"/>
                  <w:shd w:val="clear" w:color="auto" w:fill="auto"/>
                  <w:noWrap/>
                  <w:vAlign w:val="center"/>
                  <w:hideMark/>
                </w:tcPr>
                <w:p w14:paraId="439795D9" w14:textId="77777777" w:rsidR="00D82C27" w:rsidRPr="00D82C27" w:rsidRDefault="00D82C27" w:rsidP="00D82C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82C27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3-LIUF(6mm)(O-NEU)</w:t>
                  </w:r>
                </w:p>
              </w:tc>
            </w:tr>
          </w:tbl>
          <w:p w14:paraId="29C48E4A" w14:textId="77777777" w:rsidR="006327D8" w:rsidRPr="00D82C27" w:rsidRDefault="006327D8" w:rsidP="002C13B3">
            <w:pPr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  <w:p w14:paraId="242801F4" w14:textId="32405EE9" w:rsidR="002C13B3" w:rsidRPr="00D82C27" w:rsidRDefault="002C13B3" w:rsidP="00D40025">
            <w:pPr>
              <w:spacing w:line="360" w:lineRule="auto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40025">
              <w:rPr>
                <w:b/>
                <w:sz w:val="24"/>
                <w:szCs w:val="24"/>
                <w:u w:val="single"/>
              </w:rPr>
              <w:t>Support Information</w:t>
            </w:r>
          </w:p>
        </w:tc>
      </w:tr>
      <w:tr w:rsidR="002C13B3" w:rsidRPr="00F53C46" w14:paraId="1E8C30DC" w14:textId="77777777" w:rsidTr="0012792E"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F0DD3" w14:textId="77777777" w:rsidR="002C13B3" w:rsidRPr="00BD09D9" w:rsidRDefault="002C13B3" w:rsidP="002C13B3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The standard warranty remains in effect for all products affected by this discontinuation notice. Although the discontinued products will no longer be available for initial order</w:t>
            </w:r>
            <w:r w:rsidR="00BC2008">
              <w:rPr>
                <w:sz w:val="22"/>
              </w:rPr>
              <w:t>ing after the “last order date”</w:t>
            </w:r>
            <w:r w:rsidR="00BC2008">
              <w:rPr>
                <w:rFonts w:hint="eastAsia"/>
                <w:sz w:val="22"/>
              </w:rPr>
              <w:t>,</w:t>
            </w:r>
            <w:r w:rsidR="00BC2008">
              <w:rPr>
                <w:sz w:val="22"/>
              </w:rPr>
              <w:t xml:space="preserve"> f</w:t>
            </w:r>
            <w:r w:rsidR="00BC2008" w:rsidRPr="00BC2008">
              <w:rPr>
                <w:sz w:val="22"/>
              </w:rPr>
              <w:t>or helping customers in product transition period, Hikvision will make effort to maintain stock of units in the next three months.</w:t>
            </w:r>
          </w:p>
          <w:p w14:paraId="63325FA5" w14:textId="77777777" w:rsidR="002C13B3" w:rsidRPr="00F53C46" w:rsidRDefault="002C13B3" w:rsidP="002C13B3">
            <w:pPr>
              <w:jc w:val="left"/>
              <w:rPr>
                <w:sz w:val="22"/>
              </w:rPr>
            </w:pPr>
            <w:r>
              <w:rPr>
                <w:sz w:val="22"/>
              </w:rPr>
              <w:t>If Hikvision does not have the direct replacement in the case of warranty failure, customers will be provided with a unit of comparable or better performance but Hikvision cannot guarantee the same form or fit for the replacement product.</w:t>
            </w:r>
          </w:p>
        </w:tc>
      </w:tr>
    </w:tbl>
    <w:p w14:paraId="033B1B54" w14:textId="77777777" w:rsidR="00277663" w:rsidRPr="002F318E" w:rsidRDefault="00B9499C" w:rsidP="00E21CB2">
      <w:pPr>
        <w:jc w:val="left"/>
        <w:rPr>
          <w:sz w:val="22"/>
        </w:rPr>
      </w:pPr>
      <w:r w:rsidRPr="002F318E">
        <w:rPr>
          <w:sz w:val="22"/>
        </w:rPr>
        <w:t>For more information or to discuss alternative solutions, please contact our local sales representative or Tech Support team</w:t>
      </w:r>
    </w:p>
    <w:p w14:paraId="0D9409DC" w14:textId="77777777" w:rsidR="00277663" w:rsidRDefault="005E50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75552" wp14:editId="2570E576">
                <wp:simplePos x="0" y="0"/>
                <wp:positionH relativeFrom="column">
                  <wp:posOffset>485775</wp:posOffset>
                </wp:positionH>
                <wp:positionV relativeFrom="paragraph">
                  <wp:posOffset>6985</wp:posOffset>
                </wp:positionV>
                <wp:extent cx="5325745" cy="893445"/>
                <wp:effectExtent l="5080" t="10160" r="12700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74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6271A" w14:textId="77777777" w:rsidR="0012792E" w:rsidRDefault="0012792E" w:rsidP="00F53C46">
                            <w:r>
                              <w:t>Note:</w:t>
                            </w:r>
                          </w:p>
                          <w:p w14:paraId="0066DEF9" w14:textId="77777777" w:rsidR="0012792E" w:rsidRDefault="0012792E" w:rsidP="00F53C4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t>Hikvision has all rights to alter, modify and cancel this notice.</w:t>
                            </w:r>
                          </w:p>
                          <w:p w14:paraId="0584B7B9" w14:textId="77777777" w:rsidR="0012792E" w:rsidRDefault="0012792E" w:rsidP="00F53C4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t>Hikvision is not liable for any typing or printing errors.</w:t>
                            </w:r>
                          </w:p>
                          <w:p w14:paraId="4F88EFB3" w14:textId="77777777" w:rsidR="0012792E" w:rsidRDefault="0012792E" w:rsidP="00F53C4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t>For special model’s status, please contact our local technical support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57555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.25pt;margin-top:.55pt;width:419.35pt;height:70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">
                <v:textbox style="mso-fit-shape-to-text:t">
                  <w:txbxContent>
                    <w:p w14:paraId="2996271A" w14:textId="77777777" w:rsidR="0012792E" w:rsidRDefault="0012792E" w:rsidP="00F53C46">
                      <w:r>
                        <w:t>Note:</w:t>
                      </w:r>
                    </w:p>
                    <w:p w14:paraId="0066DEF9" w14:textId="77777777" w:rsidR="0012792E" w:rsidRDefault="0012792E" w:rsidP="00F53C4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t>Hikvision has all rights to alter, modify and cancel this notice.</w:t>
                      </w:r>
                    </w:p>
                    <w:p w14:paraId="0584B7B9" w14:textId="77777777" w:rsidR="0012792E" w:rsidRDefault="0012792E" w:rsidP="00F53C4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t>Hikvision is not liable for any typing or printing errors.</w:t>
                      </w:r>
                    </w:p>
                    <w:p w14:paraId="4F88EFB3" w14:textId="77777777" w:rsidR="0012792E" w:rsidRDefault="0012792E" w:rsidP="00F53C4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t>For special model’s status, please contact our local technical support team.</w:t>
                      </w:r>
                    </w:p>
                  </w:txbxContent>
                </v:textbox>
              </v:shape>
            </w:pict>
          </mc:Fallback>
        </mc:AlternateContent>
      </w:r>
    </w:p>
    <w:p w14:paraId="034AF413" w14:textId="77777777" w:rsidR="00277663" w:rsidRDefault="00277663"/>
    <w:p w14:paraId="6D823B64" w14:textId="77777777" w:rsidR="00F53C46" w:rsidRDefault="00F53C46"/>
    <w:p w14:paraId="382D57E7" w14:textId="77777777" w:rsidR="00F53C46" w:rsidRPr="00BD09D9" w:rsidRDefault="00F53C46"/>
    <w:p w14:paraId="3E920AF7" w14:textId="77777777" w:rsidR="00F53C46" w:rsidRDefault="00F53C46"/>
    <w:p w14:paraId="4A817C91" w14:textId="44D22419" w:rsidR="00F53C46" w:rsidRDefault="00F53C46"/>
    <w:p w14:paraId="4CBFB5FD" w14:textId="71B57BC1" w:rsidR="00032642" w:rsidRDefault="00032642"/>
    <w:p w14:paraId="5A599AF1" w14:textId="77777777" w:rsidR="00032642" w:rsidRDefault="00032642"/>
    <w:p w14:paraId="6494944D" w14:textId="77777777" w:rsidR="00277663" w:rsidRDefault="00277663"/>
    <w:p w14:paraId="330A2EB5" w14:textId="77777777" w:rsidR="00277663" w:rsidRDefault="00277663"/>
    <w:p w14:paraId="28AE9C57" w14:textId="77777777" w:rsidR="00277663" w:rsidRDefault="007805F0" w:rsidP="00277663">
      <w:pPr>
        <w:tabs>
          <w:tab w:val="left" w:pos="31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F9BF5" wp14:editId="12AEF9C5">
                <wp:simplePos x="0" y="0"/>
                <wp:positionH relativeFrom="column">
                  <wp:posOffset>3532505</wp:posOffset>
                </wp:positionH>
                <wp:positionV relativeFrom="paragraph">
                  <wp:posOffset>-598170</wp:posOffset>
                </wp:positionV>
                <wp:extent cx="3265805" cy="92646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547CE" w14:textId="77777777" w:rsidR="0012792E" w:rsidRPr="007A6C5C" w:rsidRDefault="0012792E" w:rsidP="00277663">
                            <w:pPr>
                              <w:pStyle w:val="a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A6C5C">
                              <w:rPr>
                                <w:b/>
                                <w:sz w:val="28"/>
                                <w:szCs w:val="28"/>
                              </w:rPr>
                              <w:t>Hikvision Digital Technology CO., Ltd.</w:t>
                            </w:r>
                          </w:p>
                          <w:p w14:paraId="032078D0" w14:textId="77777777" w:rsidR="0012792E" w:rsidRDefault="0012792E" w:rsidP="00277663">
                            <w:pPr>
                              <w:pStyle w:val="a5"/>
                            </w:pPr>
                            <w:r>
                              <w:t xml:space="preserve">No. 555 </w:t>
                            </w:r>
                            <w:proofErr w:type="spellStart"/>
                            <w:r>
                              <w:t>Qianmo</w:t>
                            </w:r>
                            <w:proofErr w:type="spellEnd"/>
                            <w:r>
                              <w:t xml:space="preserve"> Road, </w:t>
                            </w:r>
                            <w:proofErr w:type="spellStart"/>
                            <w:r>
                              <w:t>Binjiang</w:t>
                            </w:r>
                            <w:proofErr w:type="spellEnd"/>
                            <w:r>
                              <w:t xml:space="preserve"> District, Hangzhou 310052, China</w:t>
                            </w:r>
                          </w:p>
                          <w:p w14:paraId="0FC78846" w14:textId="77777777" w:rsidR="0012792E" w:rsidRDefault="0012792E" w:rsidP="00277663">
                            <w:pPr>
                              <w:pStyle w:val="a5"/>
                            </w:pPr>
                            <w:r>
                              <w:t>Tel: +86-571-8807-5998</w:t>
                            </w:r>
                          </w:p>
                          <w:p w14:paraId="74C3AE8F" w14:textId="77777777" w:rsidR="0012792E" w:rsidRDefault="0012792E" w:rsidP="00277663">
                            <w:pPr>
                              <w:pStyle w:val="a5"/>
                            </w:pPr>
                            <w:r>
                              <w:t>FAX: +86-571-8993-5635</w:t>
                            </w:r>
                          </w:p>
                          <w:p w14:paraId="120C9F96" w14:textId="77777777" w:rsidR="0012792E" w:rsidRDefault="0012792E" w:rsidP="00277663">
                            <w:pPr>
                              <w:pStyle w:val="a5"/>
                            </w:pPr>
                            <w:r>
                              <w:t>Email: overseasbusiness@hikvision.com</w:t>
                            </w:r>
                          </w:p>
                          <w:p w14:paraId="0952E5E2" w14:textId="77777777" w:rsidR="0012792E" w:rsidRPr="00277663" w:rsidRDefault="0012792E" w:rsidP="0027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F9BF5" id="Text Box 4" o:spid="_x0000_s1027" type="#_x0000_t202" style="position:absolute;left:0;text-align:left;margin-left:278.15pt;margin-top:-47.1pt;width:257.1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" stroked="f">
                <v:textbox>
                  <w:txbxContent>
                    <w:p w14:paraId="3B8547CE" w14:textId="77777777" w:rsidR="0012792E" w:rsidRPr="007A6C5C" w:rsidRDefault="0012792E" w:rsidP="00277663">
                      <w:pPr>
                        <w:pStyle w:val="a5"/>
                        <w:rPr>
                          <w:b/>
                          <w:sz w:val="28"/>
                          <w:szCs w:val="28"/>
                        </w:rPr>
                      </w:pPr>
                      <w:r w:rsidRPr="007A6C5C">
                        <w:rPr>
                          <w:b/>
                          <w:sz w:val="28"/>
                          <w:szCs w:val="28"/>
                        </w:rPr>
                        <w:t>Hikvision Digital Technology CO., Ltd.</w:t>
                      </w:r>
                    </w:p>
                    <w:p w14:paraId="032078D0" w14:textId="77777777" w:rsidR="0012792E" w:rsidRDefault="0012792E" w:rsidP="00277663">
                      <w:pPr>
                        <w:pStyle w:val="a5"/>
                      </w:pPr>
                      <w:r>
                        <w:t xml:space="preserve">No. 555 </w:t>
                      </w:r>
                      <w:proofErr w:type="spellStart"/>
                      <w:r>
                        <w:t>Qianmo</w:t>
                      </w:r>
                      <w:proofErr w:type="spellEnd"/>
                      <w:r>
                        <w:t xml:space="preserve"> Road, </w:t>
                      </w:r>
                      <w:proofErr w:type="spellStart"/>
                      <w:r>
                        <w:t>Binjiang</w:t>
                      </w:r>
                      <w:proofErr w:type="spellEnd"/>
                      <w:r>
                        <w:t xml:space="preserve"> District, Hangzhou 310052, China</w:t>
                      </w:r>
                    </w:p>
                    <w:p w14:paraId="0FC78846" w14:textId="77777777" w:rsidR="0012792E" w:rsidRDefault="0012792E" w:rsidP="00277663">
                      <w:pPr>
                        <w:pStyle w:val="a5"/>
                      </w:pPr>
                      <w:r>
                        <w:t>Tel: +86-571-8807-5998</w:t>
                      </w:r>
                    </w:p>
                    <w:p w14:paraId="74C3AE8F" w14:textId="77777777" w:rsidR="0012792E" w:rsidRDefault="0012792E" w:rsidP="00277663">
                      <w:pPr>
                        <w:pStyle w:val="a5"/>
                      </w:pPr>
                      <w:r>
                        <w:t>FAX: +86-571-8993-5635</w:t>
                      </w:r>
                    </w:p>
                    <w:p w14:paraId="120C9F96" w14:textId="77777777" w:rsidR="0012792E" w:rsidRDefault="0012792E" w:rsidP="00277663">
                      <w:pPr>
                        <w:pStyle w:val="a5"/>
                      </w:pPr>
                      <w:r>
                        <w:t>Email: overseasbusiness@hikvision.com</w:t>
                      </w:r>
                    </w:p>
                    <w:p w14:paraId="0952E5E2" w14:textId="77777777" w:rsidR="0012792E" w:rsidRPr="00277663" w:rsidRDefault="0012792E" w:rsidP="00277663"/>
                  </w:txbxContent>
                </v:textbox>
              </v:shape>
            </w:pict>
          </mc:Fallback>
        </mc:AlternateContent>
      </w:r>
      <w:r w:rsidR="00277663">
        <w:tab/>
      </w:r>
    </w:p>
    <w:p w14:paraId="4DB06D20" w14:textId="77777777" w:rsidR="00D13ED7" w:rsidRDefault="00D13ED7" w:rsidP="00277663">
      <w:pPr>
        <w:tabs>
          <w:tab w:val="left" w:pos="3161"/>
        </w:tabs>
      </w:pPr>
    </w:p>
    <w:sectPr w:rsidR="00D13ED7" w:rsidSect="00277663">
      <w:headerReference w:type="default" r:id="rId8"/>
      <w:pgSz w:w="11906" w:h="16838"/>
      <w:pgMar w:top="1134" w:right="851" w:bottom="51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C05D" w14:textId="77777777" w:rsidR="00245041" w:rsidRDefault="00245041" w:rsidP="004370AF">
      <w:r>
        <w:separator/>
      </w:r>
    </w:p>
  </w:endnote>
  <w:endnote w:type="continuationSeparator" w:id="0">
    <w:p w14:paraId="042FE9E4" w14:textId="77777777" w:rsidR="00245041" w:rsidRDefault="00245041" w:rsidP="0043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57D3" w14:textId="77777777" w:rsidR="00245041" w:rsidRDefault="00245041" w:rsidP="004370AF">
      <w:r>
        <w:separator/>
      </w:r>
    </w:p>
  </w:footnote>
  <w:footnote w:type="continuationSeparator" w:id="0">
    <w:p w14:paraId="37640512" w14:textId="77777777" w:rsidR="00245041" w:rsidRDefault="00245041" w:rsidP="0043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236F" w14:textId="77777777" w:rsidR="0012792E" w:rsidRDefault="0012792E" w:rsidP="009D4B8B">
    <w:pPr>
      <w:pStyle w:val="a3"/>
      <w:pBdr>
        <w:bottom w:val="none" w:sz="0" w:space="0" w:color="auto"/>
      </w:pBdr>
    </w:pPr>
    <w:r w:rsidRPr="004370AF">
      <w:rPr>
        <w:noProof/>
      </w:rPr>
      <w:drawing>
        <wp:anchor distT="0" distB="0" distL="114300" distR="114300" simplePos="0" relativeHeight="251658240" behindDoc="0" locked="0" layoutInCell="1" allowOverlap="1" wp14:anchorId="32219343" wp14:editId="4D1B40EA">
          <wp:simplePos x="0" y="0"/>
          <wp:positionH relativeFrom="column">
            <wp:posOffset>-41621</wp:posOffset>
          </wp:positionH>
          <wp:positionV relativeFrom="paragraph">
            <wp:posOffset>-457257</wp:posOffset>
          </wp:positionV>
          <wp:extent cx="2458192" cy="629392"/>
          <wp:effectExtent l="0" t="0" r="0" b="0"/>
          <wp:wrapNone/>
          <wp:docPr id="3" name="图片 2" descr="C:\Documents and Settings\wuhaifeng\My Documents\My Pictures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wuhaifeng\My Documents\My Pictures\Logo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192" cy="629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8D1"/>
    <w:multiLevelType w:val="hybridMultilevel"/>
    <w:tmpl w:val="C6B4A4A6"/>
    <w:lvl w:ilvl="0" w:tplc="5B82F19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F12066"/>
    <w:multiLevelType w:val="hybridMultilevel"/>
    <w:tmpl w:val="453ECC98"/>
    <w:lvl w:ilvl="0" w:tplc="5380EA4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AF"/>
    <w:rsid w:val="0000042B"/>
    <w:rsid w:val="000023F1"/>
    <w:rsid w:val="00005367"/>
    <w:rsid w:val="000137B9"/>
    <w:rsid w:val="000160B9"/>
    <w:rsid w:val="0003078E"/>
    <w:rsid w:val="00032642"/>
    <w:rsid w:val="00032A92"/>
    <w:rsid w:val="00033E23"/>
    <w:rsid w:val="000363A2"/>
    <w:rsid w:val="00037095"/>
    <w:rsid w:val="0004244F"/>
    <w:rsid w:val="00053483"/>
    <w:rsid w:val="00056A9B"/>
    <w:rsid w:val="000636FA"/>
    <w:rsid w:val="00066273"/>
    <w:rsid w:val="00073AE6"/>
    <w:rsid w:val="000740BE"/>
    <w:rsid w:val="000748A4"/>
    <w:rsid w:val="000771F3"/>
    <w:rsid w:val="000845B1"/>
    <w:rsid w:val="000908E6"/>
    <w:rsid w:val="00091CA6"/>
    <w:rsid w:val="00093C55"/>
    <w:rsid w:val="000955C8"/>
    <w:rsid w:val="000A0C1B"/>
    <w:rsid w:val="000A3114"/>
    <w:rsid w:val="000A6A0F"/>
    <w:rsid w:val="000A6D14"/>
    <w:rsid w:val="000B05BC"/>
    <w:rsid w:val="000C2589"/>
    <w:rsid w:val="000D089E"/>
    <w:rsid w:val="000D2A9E"/>
    <w:rsid w:val="000D2F6E"/>
    <w:rsid w:val="000E1179"/>
    <w:rsid w:val="000E4DB9"/>
    <w:rsid w:val="000E7FDE"/>
    <w:rsid w:val="000F0BCF"/>
    <w:rsid w:val="000F1B0E"/>
    <w:rsid w:val="000F2011"/>
    <w:rsid w:val="000F58B2"/>
    <w:rsid w:val="001046A9"/>
    <w:rsid w:val="00116AFD"/>
    <w:rsid w:val="00117C79"/>
    <w:rsid w:val="00123DD3"/>
    <w:rsid w:val="0012792E"/>
    <w:rsid w:val="00140CF9"/>
    <w:rsid w:val="0014126A"/>
    <w:rsid w:val="00142A60"/>
    <w:rsid w:val="001436D2"/>
    <w:rsid w:val="0015157F"/>
    <w:rsid w:val="00154F97"/>
    <w:rsid w:val="00155B44"/>
    <w:rsid w:val="00170675"/>
    <w:rsid w:val="00176D14"/>
    <w:rsid w:val="0018010E"/>
    <w:rsid w:val="00191FC3"/>
    <w:rsid w:val="00197E20"/>
    <w:rsid w:val="001A2D17"/>
    <w:rsid w:val="001A64B7"/>
    <w:rsid w:val="001B075B"/>
    <w:rsid w:val="001B6B1F"/>
    <w:rsid w:val="001B6F21"/>
    <w:rsid w:val="001C7E93"/>
    <w:rsid w:val="001D2444"/>
    <w:rsid w:val="001E40D3"/>
    <w:rsid w:val="001E4719"/>
    <w:rsid w:val="001E6138"/>
    <w:rsid w:val="001F1C1A"/>
    <w:rsid w:val="00205308"/>
    <w:rsid w:val="002075F1"/>
    <w:rsid w:val="0022086A"/>
    <w:rsid w:val="00223F32"/>
    <w:rsid w:val="00226337"/>
    <w:rsid w:val="00227C0A"/>
    <w:rsid w:val="00230E60"/>
    <w:rsid w:val="00231877"/>
    <w:rsid w:val="00237D95"/>
    <w:rsid w:val="00245041"/>
    <w:rsid w:val="00246952"/>
    <w:rsid w:val="0025561E"/>
    <w:rsid w:val="00262A98"/>
    <w:rsid w:val="0026520A"/>
    <w:rsid w:val="002663C6"/>
    <w:rsid w:val="0027423E"/>
    <w:rsid w:val="00276D92"/>
    <w:rsid w:val="00277663"/>
    <w:rsid w:val="0027773A"/>
    <w:rsid w:val="00284968"/>
    <w:rsid w:val="0029707A"/>
    <w:rsid w:val="002A005C"/>
    <w:rsid w:val="002B7F31"/>
    <w:rsid w:val="002C13B3"/>
    <w:rsid w:val="002C2474"/>
    <w:rsid w:val="002D15D8"/>
    <w:rsid w:val="002D2857"/>
    <w:rsid w:val="002E069E"/>
    <w:rsid w:val="002E2B23"/>
    <w:rsid w:val="002E3BAE"/>
    <w:rsid w:val="002E4E5B"/>
    <w:rsid w:val="002F27F2"/>
    <w:rsid w:val="002F318E"/>
    <w:rsid w:val="002F4165"/>
    <w:rsid w:val="002F4343"/>
    <w:rsid w:val="003029CF"/>
    <w:rsid w:val="003136DA"/>
    <w:rsid w:val="00315D7C"/>
    <w:rsid w:val="0032227D"/>
    <w:rsid w:val="00331F5C"/>
    <w:rsid w:val="00334048"/>
    <w:rsid w:val="00334EDD"/>
    <w:rsid w:val="00344B18"/>
    <w:rsid w:val="003470ED"/>
    <w:rsid w:val="00352D4C"/>
    <w:rsid w:val="00356BBB"/>
    <w:rsid w:val="00360805"/>
    <w:rsid w:val="00370A2A"/>
    <w:rsid w:val="00373FC1"/>
    <w:rsid w:val="00374427"/>
    <w:rsid w:val="003754B7"/>
    <w:rsid w:val="00376312"/>
    <w:rsid w:val="00380D71"/>
    <w:rsid w:val="003966BE"/>
    <w:rsid w:val="003A07C1"/>
    <w:rsid w:val="003A3207"/>
    <w:rsid w:val="003C4724"/>
    <w:rsid w:val="003D042B"/>
    <w:rsid w:val="003D1F3E"/>
    <w:rsid w:val="003D3C6D"/>
    <w:rsid w:val="003E2A0C"/>
    <w:rsid w:val="003F3EDA"/>
    <w:rsid w:val="004049CE"/>
    <w:rsid w:val="004051B7"/>
    <w:rsid w:val="00405CE1"/>
    <w:rsid w:val="00407CD6"/>
    <w:rsid w:val="00415FE5"/>
    <w:rsid w:val="004170BA"/>
    <w:rsid w:val="0042448A"/>
    <w:rsid w:val="00426EF0"/>
    <w:rsid w:val="00432491"/>
    <w:rsid w:val="00435064"/>
    <w:rsid w:val="004370AF"/>
    <w:rsid w:val="004409FF"/>
    <w:rsid w:val="004456E3"/>
    <w:rsid w:val="00446EE2"/>
    <w:rsid w:val="0045504F"/>
    <w:rsid w:val="00461640"/>
    <w:rsid w:val="00467727"/>
    <w:rsid w:val="00467782"/>
    <w:rsid w:val="00476013"/>
    <w:rsid w:val="00483D9E"/>
    <w:rsid w:val="00485358"/>
    <w:rsid w:val="00492049"/>
    <w:rsid w:val="004A09F5"/>
    <w:rsid w:val="004A7CAB"/>
    <w:rsid w:val="004D12C1"/>
    <w:rsid w:val="004D2A22"/>
    <w:rsid w:val="004D7623"/>
    <w:rsid w:val="004D7C42"/>
    <w:rsid w:val="004E1996"/>
    <w:rsid w:val="004E1CE7"/>
    <w:rsid w:val="004E48AA"/>
    <w:rsid w:val="004E5902"/>
    <w:rsid w:val="004F0F06"/>
    <w:rsid w:val="004F41FB"/>
    <w:rsid w:val="00503E15"/>
    <w:rsid w:val="00504384"/>
    <w:rsid w:val="00505B72"/>
    <w:rsid w:val="00523BFB"/>
    <w:rsid w:val="00542679"/>
    <w:rsid w:val="0054389B"/>
    <w:rsid w:val="00552A15"/>
    <w:rsid w:val="00553F23"/>
    <w:rsid w:val="00554AE0"/>
    <w:rsid w:val="00556677"/>
    <w:rsid w:val="00562F67"/>
    <w:rsid w:val="0057155D"/>
    <w:rsid w:val="00573714"/>
    <w:rsid w:val="00573FA8"/>
    <w:rsid w:val="00595968"/>
    <w:rsid w:val="00596931"/>
    <w:rsid w:val="005A489F"/>
    <w:rsid w:val="005A7297"/>
    <w:rsid w:val="005A775A"/>
    <w:rsid w:val="005B2674"/>
    <w:rsid w:val="005B3684"/>
    <w:rsid w:val="005B69CD"/>
    <w:rsid w:val="005C6081"/>
    <w:rsid w:val="005C6A0A"/>
    <w:rsid w:val="005E2F70"/>
    <w:rsid w:val="005E33CC"/>
    <w:rsid w:val="005E50CB"/>
    <w:rsid w:val="005F2139"/>
    <w:rsid w:val="005F365D"/>
    <w:rsid w:val="005F3820"/>
    <w:rsid w:val="005F58FB"/>
    <w:rsid w:val="005F6381"/>
    <w:rsid w:val="00600D4D"/>
    <w:rsid w:val="006040A0"/>
    <w:rsid w:val="00604309"/>
    <w:rsid w:val="00607A89"/>
    <w:rsid w:val="0061254C"/>
    <w:rsid w:val="0061275A"/>
    <w:rsid w:val="00620448"/>
    <w:rsid w:val="00621347"/>
    <w:rsid w:val="00631277"/>
    <w:rsid w:val="006325E6"/>
    <w:rsid w:val="006327D8"/>
    <w:rsid w:val="00636559"/>
    <w:rsid w:val="00643D76"/>
    <w:rsid w:val="00644685"/>
    <w:rsid w:val="00651505"/>
    <w:rsid w:val="006528E2"/>
    <w:rsid w:val="00656512"/>
    <w:rsid w:val="00692969"/>
    <w:rsid w:val="006B12C2"/>
    <w:rsid w:val="006B52E6"/>
    <w:rsid w:val="006C0E57"/>
    <w:rsid w:val="006C6D2F"/>
    <w:rsid w:val="006D2EA5"/>
    <w:rsid w:val="006E240E"/>
    <w:rsid w:val="006F5D28"/>
    <w:rsid w:val="006F7D48"/>
    <w:rsid w:val="0070003D"/>
    <w:rsid w:val="00705B0A"/>
    <w:rsid w:val="00712439"/>
    <w:rsid w:val="00721F94"/>
    <w:rsid w:val="00724E3B"/>
    <w:rsid w:val="00732B33"/>
    <w:rsid w:val="00733161"/>
    <w:rsid w:val="00737982"/>
    <w:rsid w:val="0075043A"/>
    <w:rsid w:val="00750D75"/>
    <w:rsid w:val="007805F0"/>
    <w:rsid w:val="00781B76"/>
    <w:rsid w:val="007836C5"/>
    <w:rsid w:val="00792342"/>
    <w:rsid w:val="00796EB4"/>
    <w:rsid w:val="007A6AA5"/>
    <w:rsid w:val="007A6C5C"/>
    <w:rsid w:val="007B548F"/>
    <w:rsid w:val="007B6C48"/>
    <w:rsid w:val="007B7124"/>
    <w:rsid w:val="007D663A"/>
    <w:rsid w:val="007E5FD2"/>
    <w:rsid w:val="007F285F"/>
    <w:rsid w:val="007F2A29"/>
    <w:rsid w:val="00800727"/>
    <w:rsid w:val="0080217E"/>
    <w:rsid w:val="00816E59"/>
    <w:rsid w:val="00817890"/>
    <w:rsid w:val="0082006F"/>
    <w:rsid w:val="0082085C"/>
    <w:rsid w:val="00823E52"/>
    <w:rsid w:val="008271EC"/>
    <w:rsid w:val="00831025"/>
    <w:rsid w:val="0083398D"/>
    <w:rsid w:val="00833CE0"/>
    <w:rsid w:val="00834A6B"/>
    <w:rsid w:val="00836575"/>
    <w:rsid w:val="00846AAB"/>
    <w:rsid w:val="008548E4"/>
    <w:rsid w:val="008551DA"/>
    <w:rsid w:val="00860632"/>
    <w:rsid w:val="00866C27"/>
    <w:rsid w:val="00872A27"/>
    <w:rsid w:val="0087353A"/>
    <w:rsid w:val="00875E43"/>
    <w:rsid w:val="00877B10"/>
    <w:rsid w:val="00881F6E"/>
    <w:rsid w:val="00887F41"/>
    <w:rsid w:val="008917DA"/>
    <w:rsid w:val="008A3564"/>
    <w:rsid w:val="008A5D23"/>
    <w:rsid w:val="008B26FC"/>
    <w:rsid w:val="008B2E21"/>
    <w:rsid w:val="008B33B9"/>
    <w:rsid w:val="008B60BB"/>
    <w:rsid w:val="008B6118"/>
    <w:rsid w:val="008C2EC8"/>
    <w:rsid w:val="008C40B0"/>
    <w:rsid w:val="008C4665"/>
    <w:rsid w:val="008C6947"/>
    <w:rsid w:val="008C6E2E"/>
    <w:rsid w:val="008D1BFB"/>
    <w:rsid w:val="008D1F8B"/>
    <w:rsid w:val="008D23F8"/>
    <w:rsid w:val="008E0AC9"/>
    <w:rsid w:val="008E5AEA"/>
    <w:rsid w:val="008F38E1"/>
    <w:rsid w:val="008F75DA"/>
    <w:rsid w:val="009017C7"/>
    <w:rsid w:val="00907244"/>
    <w:rsid w:val="0091037B"/>
    <w:rsid w:val="00913F71"/>
    <w:rsid w:val="00920418"/>
    <w:rsid w:val="0092403C"/>
    <w:rsid w:val="009348DE"/>
    <w:rsid w:val="00934C1F"/>
    <w:rsid w:val="0094009C"/>
    <w:rsid w:val="009420CF"/>
    <w:rsid w:val="0095561C"/>
    <w:rsid w:val="00964FAE"/>
    <w:rsid w:val="00973421"/>
    <w:rsid w:val="009838A4"/>
    <w:rsid w:val="00985525"/>
    <w:rsid w:val="00985D58"/>
    <w:rsid w:val="00991543"/>
    <w:rsid w:val="00992ACA"/>
    <w:rsid w:val="009930E8"/>
    <w:rsid w:val="00993FF6"/>
    <w:rsid w:val="00995F69"/>
    <w:rsid w:val="009A4A01"/>
    <w:rsid w:val="009A6C6D"/>
    <w:rsid w:val="009B3A5C"/>
    <w:rsid w:val="009C0B9E"/>
    <w:rsid w:val="009C0EF0"/>
    <w:rsid w:val="009C223E"/>
    <w:rsid w:val="009C4398"/>
    <w:rsid w:val="009C6137"/>
    <w:rsid w:val="009D4644"/>
    <w:rsid w:val="009D4B8B"/>
    <w:rsid w:val="009E0E7E"/>
    <w:rsid w:val="009E43B1"/>
    <w:rsid w:val="009E67EE"/>
    <w:rsid w:val="009F2AF7"/>
    <w:rsid w:val="00A00345"/>
    <w:rsid w:val="00A15832"/>
    <w:rsid w:val="00A22E9C"/>
    <w:rsid w:val="00A23B2E"/>
    <w:rsid w:val="00A23F85"/>
    <w:rsid w:val="00A319A3"/>
    <w:rsid w:val="00A37717"/>
    <w:rsid w:val="00A41EA4"/>
    <w:rsid w:val="00A42F30"/>
    <w:rsid w:val="00A44500"/>
    <w:rsid w:val="00A451D5"/>
    <w:rsid w:val="00A4669A"/>
    <w:rsid w:val="00A5263C"/>
    <w:rsid w:val="00A53E8A"/>
    <w:rsid w:val="00A6296C"/>
    <w:rsid w:val="00A6569B"/>
    <w:rsid w:val="00A7602D"/>
    <w:rsid w:val="00A76D25"/>
    <w:rsid w:val="00A9333B"/>
    <w:rsid w:val="00A948F2"/>
    <w:rsid w:val="00AA78CC"/>
    <w:rsid w:val="00AB3201"/>
    <w:rsid w:val="00AD3DAD"/>
    <w:rsid w:val="00AD7C13"/>
    <w:rsid w:val="00AE042B"/>
    <w:rsid w:val="00AE1810"/>
    <w:rsid w:val="00AE22EA"/>
    <w:rsid w:val="00AE282E"/>
    <w:rsid w:val="00AF0613"/>
    <w:rsid w:val="00AF0B6E"/>
    <w:rsid w:val="00AF40CB"/>
    <w:rsid w:val="00AF7309"/>
    <w:rsid w:val="00B01CCA"/>
    <w:rsid w:val="00B077EC"/>
    <w:rsid w:val="00B07AF7"/>
    <w:rsid w:val="00B1127D"/>
    <w:rsid w:val="00B15DAA"/>
    <w:rsid w:val="00B175DB"/>
    <w:rsid w:val="00B242C1"/>
    <w:rsid w:val="00B24D72"/>
    <w:rsid w:val="00B34939"/>
    <w:rsid w:val="00B36A30"/>
    <w:rsid w:val="00B46C80"/>
    <w:rsid w:val="00B51212"/>
    <w:rsid w:val="00B527C4"/>
    <w:rsid w:val="00B5524E"/>
    <w:rsid w:val="00B56F31"/>
    <w:rsid w:val="00B65C20"/>
    <w:rsid w:val="00B73105"/>
    <w:rsid w:val="00B74F50"/>
    <w:rsid w:val="00B82F10"/>
    <w:rsid w:val="00B929FB"/>
    <w:rsid w:val="00B9499C"/>
    <w:rsid w:val="00B967F9"/>
    <w:rsid w:val="00BA1CB3"/>
    <w:rsid w:val="00BA3EF0"/>
    <w:rsid w:val="00BA760F"/>
    <w:rsid w:val="00BB0294"/>
    <w:rsid w:val="00BB4BED"/>
    <w:rsid w:val="00BC196C"/>
    <w:rsid w:val="00BC2008"/>
    <w:rsid w:val="00BC642F"/>
    <w:rsid w:val="00BD0940"/>
    <w:rsid w:val="00BD09D9"/>
    <w:rsid w:val="00BE52FE"/>
    <w:rsid w:val="00BE6A74"/>
    <w:rsid w:val="00BF2EF9"/>
    <w:rsid w:val="00C045B4"/>
    <w:rsid w:val="00C07A0F"/>
    <w:rsid w:val="00C10BC8"/>
    <w:rsid w:val="00C13EF7"/>
    <w:rsid w:val="00C168EA"/>
    <w:rsid w:val="00C20D22"/>
    <w:rsid w:val="00C21009"/>
    <w:rsid w:val="00C21778"/>
    <w:rsid w:val="00C22573"/>
    <w:rsid w:val="00C236D1"/>
    <w:rsid w:val="00C27535"/>
    <w:rsid w:val="00C306A4"/>
    <w:rsid w:val="00C34BC8"/>
    <w:rsid w:val="00C34DA2"/>
    <w:rsid w:val="00C57B3A"/>
    <w:rsid w:val="00C65454"/>
    <w:rsid w:val="00C670FC"/>
    <w:rsid w:val="00C713A9"/>
    <w:rsid w:val="00C82257"/>
    <w:rsid w:val="00C911D3"/>
    <w:rsid w:val="00C97C17"/>
    <w:rsid w:val="00CA7C4B"/>
    <w:rsid w:val="00CC3C0B"/>
    <w:rsid w:val="00CC4AA1"/>
    <w:rsid w:val="00CC6FB2"/>
    <w:rsid w:val="00CD03A1"/>
    <w:rsid w:val="00CD4731"/>
    <w:rsid w:val="00CD761B"/>
    <w:rsid w:val="00D0074F"/>
    <w:rsid w:val="00D01DAF"/>
    <w:rsid w:val="00D13ED7"/>
    <w:rsid w:val="00D23440"/>
    <w:rsid w:val="00D326F7"/>
    <w:rsid w:val="00D33BAC"/>
    <w:rsid w:val="00D37A33"/>
    <w:rsid w:val="00D40025"/>
    <w:rsid w:val="00D4685B"/>
    <w:rsid w:val="00D47B0C"/>
    <w:rsid w:val="00D51710"/>
    <w:rsid w:val="00D61392"/>
    <w:rsid w:val="00D637D1"/>
    <w:rsid w:val="00D7009B"/>
    <w:rsid w:val="00D70D21"/>
    <w:rsid w:val="00D82C27"/>
    <w:rsid w:val="00D85827"/>
    <w:rsid w:val="00D85F81"/>
    <w:rsid w:val="00D91052"/>
    <w:rsid w:val="00D91249"/>
    <w:rsid w:val="00DA3C3C"/>
    <w:rsid w:val="00DB07A4"/>
    <w:rsid w:val="00DB2E1A"/>
    <w:rsid w:val="00DB3665"/>
    <w:rsid w:val="00DC308C"/>
    <w:rsid w:val="00DC65BD"/>
    <w:rsid w:val="00DC7D05"/>
    <w:rsid w:val="00DD1169"/>
    <w:rsid w:val="00DE0062"/>
    <w:rsid w:val="00DE15F7"/>
    <w:rsid w:val="00DE5857"/>
    <w:rsid w:val="00DE63E7"/>
    <w:rsid w:val="00DF12DA"/>
    <w:rsid w:val="00DF6EA8"/>
    <w:rsid w:val="00E005AA"/>
    <w:rsid w:val="00E03D05"/>
    <w:rsid w:val="00E067E0"/>
    <w:rsid w:val="00E06CBF"/>
    <w:rsid w:val="00E21CB2"/>
    <w:rsid w:val="00E23004"/>
    <w:rsid w:val="00E25D11"/>
    <w:rsid w:val="00E30907"/>
    <w:rsid w:val="00E360A4"/>
    <w:rsid w:val="00E36F94"/>
    <w:rsid w:val="00E476FC"/>
    <w:rsid w:val="00E5383A"/>
    <w:rsid w:val="00E539EA"/>
    <w:rsid w:val="00E55CD2"/>
    <w:rsid w:val="00E57546"/>
    <w:rsid w:val="00E657E2"/>
    <w:rsid w:val="00E67C40"/>
    <w:rsid w:val="00E73D60"/>
    <w:rsid w:val="00E7601F"/>
    <w:rsid w:val="00E84EC8"/>
    <w:rsid w:val="00E86BDD"/>
    <w:rsid w:val="00E95FDD"/>
    <w:rsid w:val="00E9670C"/>
    <w:rsid w:val="00EA0D7D"/>
    <w:rsid w:val="00EA41CF"/>
    <w:rsid w:val="00EA4280"/>
    <w:rsid w:val="00EC1B11"/>
    <w:rsid w:val="00EC1EDB"/>
    <w:rsid w:val="00EC626F"/>
    <w:rsid w:val="00EC7801"/>
    <w:rsid w:val="00ED274A"/>
    <w:rsid w:val="00EE2BC3"/>
    <w:rsid w:val="00EE31C5"/>
    <w:rsid w:val="00EF0ACF"/>
    <w:rsid w:val="00EF33B1"/>
    <w:rsid w:val="00EF4B46"/>
    <w:rsid w:val="00EF6351"/>
    <w:rsid w:val="00EF64F2"/>
    <w:rsid w:val="00F039DB"/>
    <w:rsid w:val="00F07151"/>
    <w:rsid w:val="00F301C5"/>
    <w:rsid w:val="00F3043B"/>
    <w:rsid w:val="00F30FC1"/>
    <w:rsid w:val="00F36D79"/>
    <w:rsid w:val="00F372F2"/>
    <w:rsid w:val="00F40610"/>
    <w:rsid w:val="00F41697"/>
    <w:rsid w:val="00F43E18"/>
    <w:rsid w:val="00F52F11"/>
    <w:rsid w:val="00F53C46"/>
    <w:rsid w:val="00F54D7F"/>
    <w:rsid w:val="00F572BB"/>
    <w:rsid w:val="00F6511F"/>
    <w:rsid w:val="00F805EB"/>
    <w:rsid w:val="00F833BD"/>
    <w:rsid w:val="00F83FEA"/>
    <w:rsid w:val="00F856E2"/>
    <w:rsid w:val="00F97912"/>
    <w:rsid w:val="00FA1A59"/>
    <w:rsid w:val="00FB7B87"/>
    <w:rsid w:val="00FC1E6B"/>
    <w:rsid w:val="00FC292A"/>
    <w:rsid w:val="00FC6260"/>
    <w:rsid w:val="00FC6D16"/>
    <w:rsid w:val="00FF1163"/>
    <w:rsid w:val="00FF179B"/>
    <w:rsid w:val="00FF1C50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24E8F"/>
  <w15:docId w15:val="{62E23264-0478-4BCD-92EC-59AF4DAC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0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70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70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70A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370A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370AF"/>
    <w:rPr>
      <w:sz w:val="18"/>
      <w:szCs w:val="18"/>
    </w:rPr>
  </w:style>
  <w:style w:type="table" w:styleId="a9">
    <w:name w:val="Table Grid"/>
    <w:basedOn w:val="a1"/>
    <w:uiPriority w:val="59"/>
    <w:rsid w:val="00834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7095"/>
    <w:pPr>
      <w:ind w:firstLineChars="200" w:firstLine="420"/>
    </w:pPr>
  </w:style>
  <w:style w:type="paragraph" w:customStyle="1" w:styleId="Default">
    <w:name w:val="Default"/>
    <w:rsid w:val="00872A2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table" w:styleId="ab">
    <w:name w:val="Grid Table Light"/>
    <w:basedOn w:val="a1"/>
    <w:uiPriority w:val="40"/>
    <w:rsid w:val="00CD76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CD76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CD76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Hyperlink"/>
    <w:basedOn w:val="a0"/>
    <w:uiPriority w:val="99"/>
    <w:semiHidden/>
    <w:unhideWhenUsed/>
    <w:rsid w:val="0003078E"/>
    <w:rPr>
      <w:strike w:val="0"/>
      <w:dstrike w:val="0"/>
      <w:color w:val="0000FF"/>
      <w:u w:val="none"/>
      <w:effect w:val="none"/>
    </w:rPr>
  </w:style>
  <w:style w:type="character" w:styleId="ad">
    <w:name w:val="FollowedHyperlink"/>
    <w:basedOn w:val="a0"/>
    <w:uiPriority w:val="99"/>
    <w:semiHidden/>
    <w:unhideWhenUsed/>
    <w:rsid w:val="00881F6E"/>
    <w:rPr>
      <w:color w:val="954F72"/>
      <w:u w:val="single"/>
    </w:rPr>
  </w:style>
  <w:style w:type="paragraph" w:customStyle="1" w:styleId="msonormal0">
    <w:name w:val="msonormal"/>
    <w:basedOn w:val="a"/>
    <w:rsid w:val="00881F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881F6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rsid w:val="0042448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E657E2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89D86-407E-482E-857F-C47DB7C1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2877</Words>
  <Characters>16404</Characters>
  <Application>Microsoft Office Word</Application>
  <DocSecurity>0</DocSecurity>
  <Lines>136</Lines>
  <Paragraphs>38</Paragraphs>
  <ScaleCrop>false</ScaleCrop>
  <Company>HIKVISION</Company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haifeng</dc:creator>
  <cp:keywords/>
  <dc:description/>
  <cp:lastModifiedBy>Bennett.Lian</cp:lastModifiedBy>
  <cp:revision>77</cp:revision>
  <cp:lastPrinted>2020-07-01T05:32:00Z</cp:lastPrinted>
  <dcterms:created xsi:type="dcterms:W3CDTF">2020-04-16T03:10:00Z</dcterms:created>
  <dcterms:modified xsi:type="dcterms:W3CDTF">2026-05-20T03:09:00Z</dcterms:modified>
</cp:coreProperties>
</file>